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0FC7" w14:textId="77777777" w:rsidR="00697686" w:rsidRPr="0042559E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07A0C3E0" w14:textId="6823AAC6" w:rsidR="002E6A08" w:rsidRPr="00C00346" w:rsidRDefault="002E6A08" w:rsidP="00A621BF">
      <w:pPr>
        <w:spacing w:before="240" w:after="120"/>
        <w:jc w:val="center"/>
        <w:rPr>
          <w:b/>
          <w:sz w:val="22"/>
          <w:szCs w:val="22"/>
        </w:rPr>
      </w:pPr>
      <w:r w:rsidRPr="00C00346">
        <w:rPr>
          <w:b/>
          <w:sz w:val="22"/>
          <w:szCs w:val="22"/>
        </w:rPr>
        <w:t xml:space="preserve">§ 1. </w:t>
      </w:r>
      <w:r w:rsidR="00A621BF" w:rsidRPr="00C00346">
        <w:rPr>
          <w:b/>
          <w:sz w:val="22"/>
          <w:szCs w:val="22"/>
        </w:rPr>
        <w:t>PRZEDMIOT UMOWY</w:t>
      </w:r>
    </w:p>
    <w:p w14:paraId="3D871795" w14:textId="77777777" w:rsidR="002E6A08" w:rsidRPr="00C00346" w:rsidRDefault="002E6A08" w:rsidP="002E6A08">
      <w:pPr>
        <w:numPr>
          <w:ilvl w:val="0"/>
          <w:numId w:val="1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C00346">
        <w:rPr>
          <w:bCs/>
          <w:sz w:val="22"/>
          <w:szCs w:val="22"/>
        </w:rPr>
        <w:t>Wykonawca zobowiązuje się sprzedać i dostarczyć Zamawiającemu:</w:t>
      </w:r>
    </w:p>
    <w:p w14:paraId="0E3F5097" w14:textId="173E7038" w:rsidR="008D0616" w:rsidRPr="00D6282A" w:rsidRDefault="008D0616" w:rsidP="004B2664">
      <w:pPr>
        <w:pStyle w:val="Akapitzlist"/>
        <w:numPr>
          <w:ilvl w:val="1"/>
          <w:numId w:val="1"/>
        </w:numPr>
        <w:spacing w:after="120"/>
        <w:ind w:left="850"/>
        <w:contextualSpacing w:val="0"/>
        <w:jc w:val="both"/>
        <w:rPr>
          <w:sz w:val="22"/>
          <w:szCs w:val="22"/>
        </w:rPr>
      </w:pPr>
      <w:r w:rsidRPr="00D6282A">
        <w:rPr>
          <w:sz w:val="22"/>
          <w:szCs w:val="22"/>
        </w:rPr>
        <w:t>[</w:t>
      </w:r>
      <w:r w:rsidR="00D6282A">
        <w:rPr>
          <w:sz w:val="22"/>
          <w:szCs w:val="22"/>
        </w:rPr>
        <w:t>m</w:t>
      </w:r>
      <w:r w:rsidR="00D6282A" w:rsidRPr="00D6282A">
        <w:rPr>
          <w:sz w:val="22"/>
          <w:szCs w:val="22"/>
        </w:rPr>
        <w:t>ikrokalorymetr umożliwiający prowadzenie izotermicznego miareczkowania kalorymetrycznego roztworów wraz z niezbędnymi akcesoriami i oprogramowaniem</w:t>
      </w:r>
      <w:r w:rsidRPr="00D6282A">
        <w:rPr>
          <w:sz w:val="22"/>
          <w:szCs w:val="22"/>
        </w:rPr>
        <w:t xml:space="preserve"> </w:t>
      </w:r>
      <w:r w:rsidR="00D6282A" w:rsidRPr="00D6282A">
        <w:rPr>
          <w:sz w:val="22"/>
          <w:szCs w:val="22"/>
        </w:rPr>
        <w:t xml:space="preserve">oraz </w:t>
      </w:r>
      <w:r w:rsidRPr="00D6282A">
        <w:rPr>
          <w:sz w:val="22"/>
          <w:szCs w:val="22"/>
        </w:rPr>
        <w:t>jednostką sterującą</w:t>
      </w:r>
      <w:r w:rsidR="00D6282A">
        <w:rPr>
          <w:sz w:val="22"/>
          <w:szCs w:val="22"/>
        </w:rPr>
        <w:t>,</w:t>
      </w:r>
      <w:r w:rsidRPr="00D6282A">
        <w:rPr>
          <w:sz w:val="22"/>
          <w:szCs w:val="22"/>
        </w:rPr>
        <w:t xml:space="preserve"> </w:t>
      </w:r>
      <w:r w:rsidR="00D6282A" w:rsidRPr="00D6282A">
        <w:rPr>
          <w:sz w:val="22"/>
          <w:szCs w:val="22"/>
        </w:rPr>
        <w:t>dokumen</w:t>
      </w:r>
      <w:r w:rsidR="004B2664">
        <w:rPr>
          <w:sz w:val="22"/>
          <w:szCs w:val="22"/>
        </w:rPr>
        <w:t>tacją techniczną,</w:t>
      </w:r>
      <w:r w:rsidR="00D6282A">
        <w:rPr>
          <w:sz w:val="22"/>
          <w:szCs w:val="22"/>
        </w:rPr>
        <w:t xml:space="preserve"> instrukcją</w:t>
      </w:r>
      <w:r w:rsidR="00D6282A" w:rsidRPr="00D6282A">
        <w:rPr>
          <w:sz w:val="22"/>
          <w:szCs w:val="22"/>
        </w:rPr>
        <w:t xml:space="preserve"> obsługi w wersji elektronicznej lub papierowej</w:t>
      </w:r>
      <w:r w:rsidR="00D6282A">
        <w:rPr>
          <w:sz w:val="22"/>
          <w:szCs w:val="22"/>
        </w:rPr>
        <w:t xml:space="preserve"> </w:t>
      </w:r>
      <w:r w:rsidRPr="00D6282A">
        <w:rPr>
          <w:sz w:val="22"/>
          <w:szCs w:val="22"/>
        </w:rPr>
        <w:t>- producent/typ/model …………………. , zwany dalej aparaturą,]</w:t>
      </w:r>
      <w:r w:rsidR="004B2664">
        <w:rPr>
          <w:sz w:val="22"/>
          <w:szCs w:val="22"/>
        </w:rPr>
        <w:t xml:space="preserve"> </w:t>
      </w:r>
    </w:p>
    <w:p w14:paraId="08433B4E" w14:textId="0D0E39CC" w:rsidR="002E6A08" w:rsidRDefault="002E6A08" w:rsidP="00C00346">
      <w:pPr>
        <w:pStyle w:val="Tekstpodstawowywcity"/>
      </w:pPr>
      <w:r w:rsidRPr="00C00346">
        <w:rPr>
          <w:bCs/>
        </w:rPr>
        <w:t xml:space="preserve">zgodnie z ofertą Wykonawcy z dnia </w:t>
      </w:r>
      <w:r w:rsidR="00D32DA5">
        <w:rPr>
          <w:bCs/>
        </w:rPr>
        <w:t>…………….</w:t>
      </w:r>
      <w:r w:rsidR="00214460">
        <w:rPr>
          <w:bCs/>
        </w:rPr>
        <w:t xml:space="preserve">. </w:t>
      </w:r>
      <w:r w:rsidR="003D7CF0">
        <w:t>Wyciąg z oferty Wykonawcy</w:t>
      </w:r>
      <w:r w:rsidR="00174126">
        <w:t xml:space="preserve"> </w:t>
      </w:r>
      <w:r w:rsidRPr="00C00346">
        <w:t>zawierający w szczególności formularz oferty, specyfikację techniczną</w:t>
      </w:r>
      <w:r w:rsidR="00A23306">
        <w:t xml:space="preserve"> </w:t>
      </w:r>
      <w:r w:rsidR="004B2664">
        <w:t>aparatury</w:t>
      </w:r>
      <w:r w:rsidRPr="00C00346">
        <w:t xml:space="preserve"> stanowi załącznik</w:t>
      </w:r>
      <w:r w:rsidR="00997535">
        <w:t xml:space="preserve"> nr 1</w:t>
      </w:r>
      <w:r w:rsidRPr="00C00346">
        <w:t xml:space="preserve"> do niniejszej umowy.</w:t>
      </w:r>
    </w:p>
    <w:p w14:paraId="1646E4A6" w14:textId="77777777" w:rsidR="002E6A08" w:rsidRDefault="002E6A08" w:rsidP="002E6A08">
      <w:pPr>
        <w:numPr>
          <w:ilvl w:val="0"/>
          <w:numId w:val="1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:</w:t>
      </w:r>
    </w:p>
    <w:p w14:paraId="38BE6875" w14:textId="2DA68F21" w:rsidR="002E6A08" w:rsidRDefault="002E6A08" w:rsidP="002E6A08">
      <w:pPr>
        <w:numPr>
          <w:ilvl w:val="1"/>
          <w:numId w:val="1"/>
        </w:numPr>
        <w:tabs>
          <w:tab w:val="clear" w:pos="851"/>
        </w:tabs>
        <w:spacing w:after="6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starczenia przedmiotu umowy do miejsca wskazanego w § 2 ust. 3 niniejszej umowy;</w:t>
      </w:r>
    </w:p>
    <w:p w14:paraId="69CDC186" w14:textId="739109C2" w:rsidR="00404A35" w:rsidRPr="002D6004" w:rsidRDefault="00404A35" w:rsidP="00204224">
      <w:pPr>
        <w:pStyle w:val="Akapitzlist"/>
        <w:numPr>
          <w:ilvl w:val="1"/>
          <w:numId w:val="1"/>
        </w:numPr>
        <w:tabs>
          <w:tab w:val="clear" w:pos="851"/>
          <w:tab w:val="num" w:pos="709"/>
        </w:tabs>
        <w:spacing w:after="120"/>
        <w:ind w:left="709" w:hanging="284"/>
        <w:contextualSpacing w:val="0"/>
        <w:jc w:val="both"/>
        <w:rPr>
          <w:bCs/>
          <w:sz w:val="22"/>
          <w:szCs w:val="22"/>
        </w:rPr>
      </w:pPr>
      <w:r w:rsidRPr="00404A35">
        <w:rPr>
          <w:bCs/>
          <w:sz w:val="22"/>
          <w:szCs w:val="22"/>
        </w:rPr>
        <w:t>przeprowadzenia instalacji, uruchomien</w:t>
      </w:r>
      <w:r w:rsidR="004B2664">
        <w:rPr>
          <w:bCs/>
          <w:sz w:val="22"/>
          <w:szCs w:val="22"/>
        </w:rPr>
        <w:t>ia, przetestowania dostarczonej aparatury</w:t>
      </w:r>
      <w:r w:rsidRPr="00404A35">
        <w:rPr>
          <w:bCs/>
          <w:sz w:val="22"/>
          <w:szCs w:val="22"/>
        </w:rPr>
        <w:t xml:space="preserve"> w miejscu wskazanym w § 2 ust. 3 i przeprowadzenia szkolenia użytkowników w zakresie obsługi w miejscu instalacji;</w:t>
      </w:r>
    </w:p>
    <w:p w14:paraId="7BBA1429" w14:textId="66EDD0B9" w:rsidR="002E6A08" w:rsidRDefault="002E6A08" w:rsidP="002E6A08">
      <w:pPr>
        <w:numPr>
          <w:ilvl w:val="1"/>
          <w:numId w:val="1"/>
        </w:numPr>
        <w:tabs>
          <w:tab w:val="clear" w:pos="851"/>
        </w:tabs>
        <w:spacing w:after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ywania usług w zakresie technicznego serwisu gwarancyjnego zgodnie z § 6 niniejszej umowy</w:t>
      </w:r>
      <w:r w:rsidR="00E81D87">
        <w:rPr>
          <w:bCs/>
          <w:sz w:val="22"/>
          <w:szCs w:val="22"/>
        </w:rPr>
        <w:t>.</w:t>
      </w:r>
    </w:p>
    <w:p w14:paraId="2CA469EC" w14:textId="1F847D11" w:rsidR="002E6A08" w:rsidRDefault="002E6A08" w:rsidP="002E6A08">
      <w:pPr>
        <w:numPr>
          <w:ilvl w:val="0"/>
          <w:numId w:val="1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zawarcia umowy doszło w wyniku przeprowadzenia </w:t>
      </w:r>
      <w:r w:rsidRPr="0094660E">
        <w:rPr>
          <w:sz w:val="22"/>
          <w:szCs w:val="22"/>
        </w:rPr>
        <w:t>post</w:t>
      </w:r>
      <w:r w:rsidRPr="0094660E">
        <w:rPr>
          <w:rFonts w:hint="eastAsia"/>
          <w:sz w:val="22"/>
          <w:szCs w:val="22"/>
        </w:rPr>
        <w:t>ę</w:t>
      </w:r>
      <w:r w:rsidRPr="0094660E">
        <w:rPr>
          <w:sz w:val="22"/>
          <w:szCs w:val="22"/>
        </w:rPr>
        <w:t xml:space="preserve">powania o udzielenie zamówienia </w:t>
      </w:r>
      <w:r w:rsidR="0069743F">
        <w:rPr>
          <w:sz w:val="22"/>
          <w:szCs w:val="22"/>
        </w:rPr>
        <w:t xml:space="preserve">bez stosowania ustawy Prawo zamówień publicznych na podstawie </w:t>
      </w:r>
      <w:r>
        <w:rPr>
          <w:sz w:val="22"/>
          <w:szCs w:val="22"/>
        </w:rPr>
        <w:t xml:space="preserve">art. </w:t>
      </w:r>
      <w:r w:rsidR="007920F3">
        <w:rPr>
          <w:sz w:val="22"/>
          <w:szCs w:val="22"/>
        </w:rPr>
        <w:t>11 ust. 5</w:t>
      </w:r>
      <w:r w:rsidR="00424E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kt </w:t>
      </w:r>
      <w:r w:rsidR="00424EFD">
        <w:rPr>
          <w:sz w:val="22"/>
          <w:szCs w:val="22"/>
        </w:rPr>
        <w:t>1</w:t>
      </w:r>
      <w:r>
        <w:rPr>
          <w:sz w:val="22"/>
          <w:szCs w:val="22"/>
        </w:rPr>
        <w:t xml:space="preserve"> ustawy</w:t>
      </w:r>
      <w:r w:rsidR="0069743F">
        <w:rPr>
          <w:sz w:val="22"/>
          <w:szCs w:val="22"/>
        </w:rPr>
        <w:t xml:space="preserve"> P</w:t>
      </w:r>
      <w:r w:rsidR="009C0435">
        <w:rPr>
          <w:sz w:val="22"/>
          <w:szCs w:val="22"/>
        </w:rPr>
        <w:t xml:space="preserve">rawo </w:t>
      </w:r>
      <w:r w:rsidR="0069743F">
        <w:rPr>
          <w:sz w:val="22"/>
          <w:szCs w:val="22"/>
        </w:rPr>
        <w:t>z</w:t>
      </w:r>
      <w:r w:rsidR="009C0435">
        <w:rPr>
          <w:sz w:val="22"/>
          <w:szCs w:val="22"/>
        </w:rPr>
        <w:t xml:space="preserve">amówień </w:t>
      </w:r>
      <w:r w:rsidR="0069743F">
        <w:rPr>
          <w:sz w:val="22"/>
          <w:szCs w:val="22"/>
        </w:rPr>
        <w:t>p</w:t>
      </w:r>
      <w:r w:rsidR="009C0435">
        <w:rPr>
          <w:sz w:val="22"/>
          <w:szCs w:val="22"/>
        </w:rPr>
        <w:t>ublicznych</w:t>
      </w:r>
      <w:r w:rsidR="009D527C">
        <w:rPr>
          <w:sz w:val="22"/>
          <w:szCs w:val="22"/>
        </w:rPr>
        <w:t xml:space="preserve">, nr postępowania </w:t>
      </w:r>
      <w:proofErr w:type="spellStart"/>
      <w:r w:rsidR="009D527C">
        <w:rPr>
          <w:sz w:val="22"/>
          <w:szCs w:val="22"/>
        </w:rPr>
        <w:t>WChBN</w:t>
      </w:r>
      <w:proofErr w:type="spellEnd"/>
      <w:r w:rsidR="009D527C">
        <w:rPr>
          <w:sz w:val="22"/>
          <w:szCs w:val="22"/>
        </w:rPr>
        <w:t>/0</w:t>
      </w:r>
      <w:r w:rsidR="004B2664">
        <w:rPr>
          <w:sz w:val="22"/>
          <w:szCs w:val="22"/>
        </w:rPr>
        <w:t>5</w:t>
      </w:r>
      <w:r w:rsidR="00CC601A">
        <w:rPr>
          <w:sz w:val="22"/>
          <w:szCs w:val="22"/>
        </w:rPr>
        <w:t>/</w:t>
      </w:r>
      <w:r w:rsidR="007B2EF2">
        <w:rPr>
          <w:sz w:val="22"/>
          <w:szCs w:val="22"/>
        </w:rPr>
        <w:t>20</w:t>
      </w:r>
      <w:r w:rsidR="009D527C">
        <w:rPr>
          <w:sz w:val="22"/>
          <w:szCs w:val="22"/>
        </w:rPr>
        <w:t>22</w:t>
      </w:r>
      <w:r w:rsidR="00E973FF">
        <w:rPr>
          <w:sz w:val="22"/>
          <w:szCs w:val="22"/>
        </w:rPr>
        <w:t>.</w:t>
      </w:r>
    </w:p>
    <w:p w14:paraId="3A80547B" w14:textId="026BEA58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. </w:t>
      </w:r>
      <w:r w:rsidR="00A621BF">
        <w:rPr>
          <w:b/>
          <w:sz w:val="22"/>
          <w:szCs w:val="22"/>
        </w:rPr>
        <w:t>TERMIN I MIEJSCE REALIZACJI</w:t>
      </w:r>
    </w:p>
    <w:p w14:paraId="6835D30A" w14:textId="567CDF6C" w:rsidR="002E6A08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realizuje przedmiot umowy w całości, zgodnie z ofertą, w terminie nie dłuższym niż</w:t>
      </w:r>
      <w:r w:rsidR="001C6E59">
        <w:rPr>
          <w:bCs/>
          <w:sz w:val="22"/>
          <w:szCs w:val="22"/>
        </w:rPr>
        <w:t xml:space="preserve"> </w:t>
      </w:r>
      <w:r w:rsidR="004B2664">
        <w:rPr>
          <w:bCs/>
          <w:sz w:val="22"/>
          <w:szCs w:val="22"/>
        </w:rPr>
        <w:t>………</w:t>
      </w:r>
      <w:r w:rsidR="00B13258">
        <w:rPr>
          <w:bCs/>
          <w:sz w:val="22"/>
          <w:szCs w:val="22"/>
        </w:rPr>
        <w:t xml:space="preserve"> od dnia zawarcia</w:t>
      </w:r>
      <w:r w:rsidR="00AB69BE">
        <w:rPr>
          <w:bCs/>
          <w:sz w:val="22"/>
          <w:szCs w:val="22"/>
        </w:rPr>
        <w:t xml:space="preserve"> umowy</w:t>
      </w:r>
      <w:r w:rsidR="004B2664" w:rsidRPr="004B2664">
        <w:rPr>
          <w:bCs/>
          <w:i/>
          <w:sz w:val="22"/>
          <w:szCs w:val="22"/>
        </w:rPr>
        <w:t>(zgodnie z ofertą)</w:t>
      </w:r>
      <w:r w:rsidR="00AB69BE">
        <w:rPr>
          <w:bCs/>
          <w:i/>
          <w:sz w:val="22"/>
          <w:szCs w:val="22"/>
        </w:rPr>
        <w:t>.</w:t>
      </w:r>
    </w:p>
    <w:p w14:paraId="73EE1719" w14:textId="77777777" w:rsidR="002E6A08" w:rsidRPr="00991D5B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z termin zrealizowania przedmiotu umowy rozumie się datę podpisania protokołu odbioru końcowego.</w:t>
      </w:r>
    </w:p>
    <w:p w14:paraId="0FF90C93" w14:textId="48948A6F" w:rsidR="00955254" w:rsidRPr="00955254" w:rsidRDefault="002E6A08" w:rsidP="00204224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67606B">
        <w:rPr>
          <w:bCs/>
          <w:sz w:val="22"/>
          <w:szCs w:val="22"/>
        </w:rPr>
        <w:t>Miejscem realizacji zmówienia jest</w:t>
      </w:r>
      <w:r w:rsidR="00682713">
        <w:rPr>
          <w:bCs/>
          <w:sz w:val="22"/>
          <w:szCs w:val="22"/>
        </w:rPr>
        <w:t xml:space="preserve"> </w:t>
      </w:r>
      <w:r w:rsidR="0065711A">
        <w:rPr>
          <w:sz w:val="22"/>
          <w:szCs w:val="22"/>
        </w:rPr>
        <w:t>Politechnika Warszawska Wydział Chemiczny</w:t>
      </w:r>
      <w:r w:rsidR="009E6B25">
        <w:rPr>
          <w:sz w:val="22"/>
          <w:szCs w:val="22"/>
        </w:rPr>
        <w:t xml:space="preserve">, </w:t>
      </w:r>
      <w:r w:rsidR="004B2664">
        <w:rPr>
          <w:sz w:val="22"/>
          <w:szCs w:val="22"/>
        </w:rPr>
        <w:t>ul. Koszykowa 75,</w:t>
      </w:r>
      <w:r w:rsidR="000215A1">
        <w:rPr>
          <w:sz w:val="22"/>
          <w:szCs w:val="22"/>
        </w:rPr>
        <w:t xml:space="preserve"> 00-662</w:t>
      </w:r>
      <w:r w:rsidR="00B13258" w:rsidRPr="00B13258">
        <w:rPr>
          <w:sz w:val="22"/>
          <w:szCs w:val="22"/>
        </w:rPr>
        <w:t xml:space="preserve"> Warszawa, </w:t>
      </w:r>
      <w:r w:rsidR="00E55CD7" w:rsidRPr="00E55CD7">
        <w:rPr>
          <w:sz w:val="22"/>
          <w:szCs w:val="22"/>
        </w:rPr>
        <w:t>Gmach Technolo</w:t>
      </w:r>
      <w:r w:rsidR="00E55CD7">
        <w:rPr>
          <w:sz w:val="22"/>
          <w:szCs w:val="22"/>
        </w:rPr>
        <w:t xml:space="preserve">gii Chemicznej, </w:t>
      </w:r>
      <w:r w:rsidR="00204224">
        <w:rPr>
          <w:sz w:val="22"/>
          <w:szCs w:val="22"/>
        </w:rPr>
        <w:t>Katedra</w:t>
      </w:r>
      <w:r w:rsidR="00204224" w:rsidRPr="00204224">
        <w:rPr>
          <w:sz w:val="22"/>
          <w:szCs w:val="22"/>
        </w:rPr>
        <w:t xml:space="preserve"> </w:t>
      </w:r>
      <w:r w:rsidR="004B2664">
        <w:rPr>
          <w:sz w:val="22"/>
          <w:szCs w:val="22"/>
        </w:rPr>
        <w:t>Chemii i</w:t>
      </w:r>
      <w:r w:rsidR="000215A1">
        <w:rPr>
          <w:sz w:val="22"/>
          <w:szCs w:val="22"/>
        </w:rPr>
        <w:t xml:space="preserve"> T</w:t>
      </w:r>
      <w:r w:rsidR="004B2664">
        <w:rPr>
          <w:sz w:val="22"/>
          <w:szCs w:val="22"/>
        </w:rPr>
        <w:t>echnologii Polimerów</w:t>
      </w:r>
      <w:r w:rsidR="00E65B20">
        <w:rPr>
          <w:sz w:val="22"/>
          <w:szCs w:val="22"/>
        </w:rPr>
        <w:t xml:space="preserve">, </w:t>
      </w:r>
      <w:r w:rsidR="004B2664">
        <w:rPr>
          <w:sz w:val="22"/>
          <w:szCs w:val="22"/>
        </w:rPr>
        <w:t>pawilon - lab. 26</w:t>
      </w:r>
      <w:r w:rsidR="00B13258">
        <w:rPr>
          <w:sz w:val="22"/>
          <w:szCs w:val="22"/>
        </w:rPr>
        <w:t>.</w:t>
      </w:r>
    </w:p>
    <w:p w14:paraId="60642BDB" w14:textId="3A711B24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 w:rsidR="00A621BF">
        <w:rPr>
          <w:b/>
          <w:sz w:val="22"/>
          <w:szCs w:val="22"/>
        </w:rPr>
        <w:t>DOSTAWA, ODBIÓR</w:t>
      </w:r>
    </w:p>
    <w:p w14:paraId="390D602A" w14:textId="56A50BE1" w:rsidR="005C5756" w:rsidRDefault="000215A1" w:rsidP="005C5756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dostarczy aparaturę</w:t>
      </w:r>
      <w:r w:rsidR="005C5756" w:rsidRPr="005C5756">
        <w:rPr>
          <w:bCs/>
          <w:sz w:val="22"/>
          <w:szCs w:val="22"/>
        </w:rPr>
        <w:t xml:space="preserve"> będącą przedmiotem niniejszej umowy wraz ze wszystkimi</w:t>
      </w:r>
      <w:r w:rsidR="005C5756">
        <w:rPr>
          <w:bCs/>
          <w:sz w:val="22"/>
          <w:szCs w:val="22"/>
        </w:rPr>
        <w:t xml:space="preserve"> </w:t>
      </w:r>
      <w:r w:rsidR="00E65B20">
        <w:rPr>
          <w:bCs/>
          <w:sz w:val="22"/>
          <w:szCs w:val="22"/>
        </w:rPr>
        <w:t>akces</w:t>
      </w:r>
      <w:r>
        <w:rPr>
          <w:bCs/>
          <w:sz w:val="22"/>
          <w:szCs w:val="22"/>
        </w:rPr>
        <w:t>oriami niezbędnymi do jej</w:t>
      </w:r>
      <w:r w:rsidR="005C5756" w:rsidRPr="005C5756">
        <w:rPr>
          <w:bCs/>
          <w:sz w:val="22"/>
          <w:szCs w:val="22"/>
        </w:rPr>
        <w:t xml:space="preserve"> zainstalowania </w:t>
      </w:r>
      <w:r>
        <w:rPr>
          <w:bCs/>
          <w:sz w:val="22"/>
          <w:szCs w:val="22"/>
        </w:rPr>
        <w:t>i uruchomienia</w:t>
      </w:r>
      <w:r w:rsidR="005C5756" w:rsidRPr="005C5756">
        <w:rPr>
          <w:bCs/>
          <w:sz w:val="22"/>
          <w:szCs w:val="22"/>
        </w:rPr>
        <w:t>.</w:t>
      </w:r>
    </w:p>
    <w:p w14:paraId="7D3171EB" w14:textId="27B2C511" w:rsidR="002E6A08" w:rsidRPr="005C5756" w:rsidRDefault="002E6A08" w:rsidP="005C5756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C5756">
        <w:rPr>
          <w:bCs/>
          <w:sz w:val="22"/>
          <w:szCs w:val="22"/>
        </w:rPr>
        <w:t>O terminie dostawy Wykonawca powiad</w:t>
      </w:r>
      <w:r w:rsidR="00BC27E8">
        <w:rPr>
          <w:bCs/>
          <w:sz w:val="22"/>
          <w:szCs w:val="22"/>
        </w:rPr>
        <w:t>omi Użytkownika co najmniej na 3</w:t>
      </w:r>
      <w:r w:rsidRPr="005C5756">
        <w:rPr>
          <w:bCs/>
          <w:sz w:val="22"/>
          <w:szCs w:val="22"/>
        </w:rPr>
        <w:t xml:space="preserve"> dni przed tym terminem.</w:t>
      </w:r>
    </w:p>
    <w:p w14:paraId="6CEC2ED7" w14:textId="767567C2" w:rsidR="002E6A08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może odmówić </w:t>
      </w:r>
      <w:r w:rsidR="00204224">
        <w:rPr>
          <w:bCs/>
          <w:sz w:val="22"/>
          <w:szCs w:val="22"/>
        </w:rPr>
        <w:t>przyjęcia dostarczonego urządzenia</w:t>
      </w:r>
      <w:r>
        <w:rPr>
          <w:bCs/>
          <w:sz w:val="22"/>
          <w:szCs w:val="22"/>
        </w:rPr>
        <w:t xml:space="preserve"> w dni uznane </w:t>
      </w:r>
      <w:r w:rsidR="009862E9">
        <w:rPr>
          <w:bCs/>
          <w:sz w:val="22"/>
          <w:szCs w:val="22"/>
        </w:rPr>
        <w:t xml:space="preserve">przez </w:t>
      </w:r>
      <w:r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77777777" w:rsidR="002E6A08" w:rsidRPr="008F6C10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ponosi odpowiedzialność za dostawę aż do pokwitowania odbioru przez </w:t>
      </w:r>
      <w:r w:rsidR="003B5375">
        <w:rPr>
          <w:bCs/>
          <w:sz w:val="22"/>
          <w:szCs w:val="22"/>
        </w:rPr>
        <w:t xml:space="preserve">przedstawiciela </w:t>
      </w:r>
      <w:r>
        <w:rPr>
          <w:bCs/>
          <w:sz w:val="22"/>
          <w:szCs w:val="22"/>
        </w:rPr>
        <w:t>Zamawiającego.</w:t>
      </w:r>
    </w:p>
    <w:p w14:paraId="66E2D6F1" w14:textId="1BDC9E42" w:rsidR="002E6A08" w:rsidRPr="004931FE" w:rsidRDefault="00C1737D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 dostawie</w:t>
      </w:r>
      <w:r w:rsidR="000215A1">
        <w:rPr>
          <w:bCs/>
          <w:sz w:val="22"/>
          <w:szCs w:val="22"/>
        </w:rPr>
        <w:t xml:space="preserve"> aparatury</w:t>
      </w:r>
      <w:r>
        <w:rPr>
          <w:sz w:val="22"/>
          <w:szCs w:val="22"/>
        </w:rPr>
        <w:t xml:space="preserve"> przedstawiciel </w:t>
      </w:r>
      <w:r w:rsidR="008D2CBF">
        <w:rPr>
          <w:sz w:val="22"/>
          <w:szCs w:val="22"/>
        </w:rPr>
        <w:t>technicznego serwisu Wykonawcy</w:t>
      </w:r>
      <w:r>
        <w:rPr>
          <w:sz w:val="22"/>
          <w:szCs w:val="22"/>
        </w:rPr>
        <w:t xml:space="preserve"> </w:t>
      </w:r>
      <w:r w:rsidR="00850E17">
        <w:rPr>
          <w:sz w:val="22"/>
          <w:szCs w:val="22"/>
        </w:rPr>
        <w:t>zainstaluje</w:t>
      </w:r>
      <w:r w:rsidR="00916FFD">
        <w:rPr>
          <w:sz w:val="22"/>
          <w:szCs w:val="22"/>
        </w:rPr>
        <w:t xml:space="preserve">, </w:t>
      </w:r>
      <w:r>
        <w:rPr>
          <w:sz w:val="22"/>
          <w:szCs w:val="22"/>
        </w:rPr>
        <w:t>uruchomi</w:t>
      </w:r>
      <w:r w:rsidR="00BC7815">
        <w:rPr>
          <w:sz w:val="22"/>
          <w:szCs w:val="22"/>
        </w:rPr>
        <w:t xml:space="preserve">, </w:t>
      </w:r>
      <w:r w:rsidR="000215A1">
        <w:rPr>
          <w:sz w:val="22"/>
          <w:szCs w:val="22"/>
        </w:rPr>
        <w:t>przetestuje dostarczoną aparaturę</w:t>
      </w:r>
      <w:r w:rsidR="00682713">
        <w:rPr>
          <w:sz w:val="22"/>
          <w:szCs w:val="22"/>
        </w:rPr>
        <w:t xml:space="preserve"> oraz przeprowadzi </w:t>
      </w:r>
      <w:r w:rsidR="00682713" w:rsidRPr="00BB12F1">
        <w:rPr>
          <w:sz w:val="22"/>
          <w:szCs w:val="22"/>
        </w:rPr>
        <w:t xml:space="preserve">szkolenie </w:t>
      </w:r>
      <w:r w:rsidR="00BB12F1" w:rsidRPr="00BB12F1">
        <w:rPr>
          <w:sz w:val="22"/>
          <w:szCs w:val="22"/>
        </w:rPr>
        <w:t xml:space="preserve"> </w:t>
      </w:r>
      <w:r w:rsidR="00682713" w:rsidRPr="00BB12F1">
        <w:rPr>
          <w:sz w:val="22"/>
          <w:szCs w:val="22"/>
        </w:rPr>
        <w:t>użytkowników</w:t>
      </w:r>
      <w:r w:rsidR="00682713">
        <w:rPr>
          <w:sz w:val="22"/>
          <w:szCs w:val="22"/>
        </w:rPr>
        <w:t xml:space="preserve"> </w:t>
      </w:r>
      <w:r w:rsidR="00E65B20">
        <w:rPr>
          <w:sz w:val="22"/>
          <w:szCs w:val="22"/>
        </w:rPr>
        <w:t>w zakresie obsługi</w:t>
      </w:r>
      <w:r w:rsidR="00682713">
        <w:rPr>
          <w:sz w:val="22"/>
          <w:szCs w:val="22"/>
        </w:rPr>
        <w:t>.</w:t>
      </w:r>
    </w:p>
    <w:p w14:paraId="275CD96F" w14:textId="29245911" w:rsidR="00C1737D" w:rsidRDefault="00E71706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E71706">
        <w:rPr>
          <w:bCs/>
          <w:sz w:val="22"/>
          <w:szCs w:val="22"/>
        </w:rPr>
        <w:t xml:space="preserve">Przeprowadzenie czynności, o których mowa w ust. 5 z uzyskaniem pozytywnego wyniku </w:t>
      </w:r>
      <w:r w:rsidR="003B5375">
        <w:rPr>
          <w:bCs/>
          <w:sz w:val="22"/>
          <w:szCs w:val="22"/>
        </w:rPr>
        <w:t xml:space="preserve">testowania </w:t>
      </w:r>
      <w:r w:rsidRPr="00E71706">
        <w:rPr>
          <w:bCs/>
          <w:sz w:val="22"/>
          <w:szCs w:val="22"/>
        </w:rPr>
        <w:t xml:space="preserve">potwierdzone zostanie podpisaniem protokołu odbioru końcowego. </w:t>
      </w:r>
    </w:p>
    <w:p w14:paraId="300E30CC" w14:textId="1CC7B4DC" w:rsidR="002E6A08" w:rsidRPr="00955254" w:rsidRDefault="0069743F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55254">
        <w:rPr>
          <w:bCs/>
          <w:sz w:val="22"/>
          <w:szCs w:val="22"/>
        </w:rPr>
        <w:t>Oso</w:t>
      </w:r>
      <w:r w:rsidR="00682713" w:rsidRPr="00955254">
        <w:rPr>
          <w:bCs/>
          <w:sz w:val="22"/>
          <w:szCs w:val="22"/>
        </w:rPr>
        <w:t>bą upoważnioną</w:t>
      </w:r>
      <w:r w:rsidR="002E6A08" w:rsidRPr="00955254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955254">
        <w:rPr>
          <w:bCs/>
          <w:sz w:val="22"/>
          <w:szCs w:val="22"/>
        </w:rPr>
        <w:t>jest</w:t>
      </w:r>
      <w:r w:rsidR="006D24DC">
        <w:rPr>
          <w:bCs/>
          <w:sz w:val="22"/>
          <w:szCs w:val="22"/>
        </w:rPr>
        <w:t>/są</w:t>
      </w:r>
      <w:r w:rsidRPr="00955254">
        <w:rPr>
          <w:bCs/>
          <w:sz w:val="22"/>
          <w:szCs w:val="22"/>
        </w:rPr>
        <w:t xml:space="preserve"> </w:t>
      </w:r>
      <w:r w:rsidR="009C3115">
        <w:rPr>
          <w:bCs/>
          <w:sz w:val="22"/>
          <w:szCs w:val="22"/>
        </w:rPr>
        <w:t>……………………………..</w:t>
      </w:r>
      <w:r w:rsidR="00BF0D36">
        <w:rPr>
          <w:bCs/>
          <w:sz w:val="22"/>
          <w:szCs w:val="22"/>
        </w:rPr>
        <w:t>.</w:t>
      </w:r>
    </w:p>
    <w:p w14:paraId="42B449D3" w14:textId="76F2C803" w:rsidR="002E6A08" w:rsidRDefault="002E6A08" w:rsidP="00BC27E8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4. </w:t>
      </w:r>
      <w:r w:rsidR="00BC27E8">
        <w:rPr>
          <w:b/>
          <w:sz w:val="22"/>
          <w:szCs w:val="22"/>
        </w:rPr>
        <w:t>CENA</w:t>
      </w:r>
    </w:p>
    <w:p w14:paraId="19810895" w14:textId="441961F4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117698">
        <w:rPr>
          <w:sz w:val="22"/>
          <w:szCs w:val="22"/>
        </w:rPr>
        <w:t xml:space="preserve">Wykonawca zrealizuje niniejszą umowę za cenę netto </w:t>
      </w:r>
      <w:r w:rsidR="009C3115">
        <w:rPr>
          <w:sz w:val="22"/>
          <w:szCs w:val="22"/>
        </w:rPr>
        <w:t>………………..</w:t>
      </w:r>
      <w:r w:rsidR="00F3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 (słownie: </w:t>
      </w:r>
      <w:r w:rsidR="009C3115">
        <w:rPr>
          <w:sz w:val="22"/>
          <w:szCs w:val="22"/>
        </w:rPr>
        <w:t>……………..</w:t>
      </w:r>
      <w:r w:rsidR="00F360B6">
        <w:rPr>
          <w:sz w:val="22"/>
          <w:szCs w:val="22"/>
        </w:rPr>
        <w:t xml:space="preserve"> </w:t>
      </w:r>
      <w:r w:rsidR="0089596F">
        <w:rPr>
          <w:sz w:val="22"/>
          <w:szCs w:val="22"/>
        </w:rPr>
        <w:t xml:space="preserve">……………………….. </w:t>
      </w:r>
      <w:r w:rsidRPr="00DF04C7">
        <w:rPr>
          <w:sz w:val="22"/>
          <w:szCs w:val="22"/>
        </w:rPr>
        <w:t>zł)</w:t>
      </w:r>
      <w:r>
        <w:rPr>
          <w:sz w:val="22"/>
          <w:szCs w:val="22"/>
        </w:rPr>
        <w:t>.</w:t>
      </w:r>
    </w:p>
    <w:p w14:paraId="0633094F" w14:textId="2F46209E" w:rsidR="002E6A08" w:rsidRDefault="002E6A08" w:rsidP="002E6A08">
      <w:pPr>
        <w:pStyle w:val="Tekstpodstawowy"/>
        <w:spacing w:after="120"/>
        <w:ind w:left="426"/>
        <w:rPr>
          <w:sz w:val="22"/>
          <w:szCs w:val="22"/>
        </w:rPr>
      </w:pPr>
      <w:r w:rsidRPr="00117698">
        <w:rPr>
          <w:sz w:val="22"/>
          <w:szCs w:val="22"/>
        </w:rPr>
        <w:t xml:space="preserve">Powyższa cena rozumiana jest jako stała i nie zawiera podatku VAT, zawiera natomiast wszelkie pozostałe koszty realizacji niniejszej umowy, w tym </w:t>
      </w:r>
      <w:r w:rsidR="000215A1">
        <w:rPr>
          <w:sz w:val="22"/>
          <w:szCs w:val="22"/>
        </w:rPr>
        <w:t>koszt fabrycznie nowej aparatury zgodnej</w:t>
      </w:r>
      <w:r w:rsidR="00E65B20">
        <w:rPr>
          <w:sz w:val="22"/>
          <w:szCs w:val="22"/>
        </w:rPr>
        <w:t xml:space="preserve"> z </w:t>
      </w:r>
      <w:r>
        <w:rPr>
          <w:sz w:val="22"/>
          <w:szCs w:val="22"/>
        </w:rPr>
        <w:t xml:space="preserve">opisem zawartym w § 1 ust. 1 pkt. 1 i ofertą Wykonawcy oraz wszelkich materiałów </w:t>
      </w:r>
      <w:r>
        <w:rPr>
          <w:sz w:val="22"/>
          <w:szCs w:val="22"/>
        </w:rPr>
        <w:br/>
        <w:t xml:space="preserve">i akcesoriów niezbędnych do </w:t>
      </w:r>
      <w:r w:rsidR="0089596F">
        <w:rPr>
          <w:sz w:val="22"/>
          <w:szCs w:val="22"/>
        </w:rPr>
        <w:t>zainstalowania</w:t>
      </w:r>
      <w:r w:rsidR="00C357B3">
        <w:rPr>
          <w:sz w:val="22"/>
          <w:szCs w:val="22"/>
        </w:rPr>
        <w:t>,</w:t>
      </w:r>
      <w:r w:rsidR="005D79CA">
        <w:rPr>
          <w:sz w:val="22"/>
          <w:szCs w:val="22"/>
        </w:rPr>
        <w:t xml:space="preserve"> uruchomienia</w:t>
      </w:r>
      <w:r>
        <w:rPr>
          <w:sz w:val="22"/>
          <w:szCs w:val="22"/>
        </w:rPr>
        <w:t xml:space="preserve">, </w:t>
      </w:r>
      <w:r w:rsidR="00435588">
        <w:rPr>
          <w:sz w:val="22"/>
          <w:szCs w:val="22"/>
        </w:rPr>
        <w:t>koszty</w:t>
      </w:r>
      <w:r w:rsidR="0089596F">
        <w:rPr>
          <w:sz w:val="22"/>
          <w:szCs w:val="22"/>
        </w:rPr>
        <w:t xml:space="preserve"> </w:t>
      </w:r>
      <w:r w:rsidR="00435588">
        <w:rPr>
          <w:sz w:val="22"/>
          <w:szCs w:val="22"/>
        </w:rPr>
        <w:t>instalacji</w:t>
      </w:r>
      <w:r w:rsidR="005D79CA">
        <w:rPr>
          <w:sz w:val="22"/>
          <w:szCs w:val="22"/>
        </w:rPr>
        <w:t xml:space="preserve">, </w:t>
      </w:r>
      <w:r w:rsidR="00E65B20">
        <w:rPr>
          <w:sz w:val="22"/>
          <w:szCs w:val="22"/>
        </w:rPr>
        <w:t>testowania</w:t>
      </w:r>
      <w:r w:rsidR="00435588">
        <w:rPr>
          <w:sz w:val="22"/>
          <w:szCs w:val="22"/>
        </w:rPr>
        <w:t xml:space="preserve">, koszty szkolenia użytkowników, </w:t>
      </w:r>
      <w:r w:rsidR="00057AC0">
        <w:rPr>
          <w:sz w:val="22"/>
          <w:szCs w:val="22"/>
        </w:rPr>
        <w:t>koszty dokumentacji techniczno-eksploatacyjnej</w:t>
      </w:r>
      <w:r>
        <w:rPr>
          <w:sz w:val="22"/>
          <w:szCs w:val="22"/>
        </w:rPr>
        <w:t>, opakowania, transportu wraz z wyładowaniem i wniesieniem do miejsca realizacji zamówienia wskazanego w § 2 ust. 3, koszty ubezpieczenia, a także koszty gwarancji, rękojmi i serwisu</w:t>
      </w:r>
      <w:r w:rsidRPr="00117698">
        <w:rPr>
          <w:sz w:val="22"/>
          <w:szCs w:val="22"/>
        </w:rPr>
        <w:t>, pozostałe koszty.</w:t>
      </w:r>
    </w:p>
    <w:p w14:paraId="6EF8D29E" w14:textId="22582F42" w:rsidR="002E6A08" w:rsidRPr="00DF04C7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DF04C7">
        <w:rPr>
          <w:sz w:val="22"/>
          <w:szCs w:val="22"/>
        </w:rPr>
        <w:t xml:space="preserve">Do ceny, </w:t>
      </w:r>
      <w:r>
        <w:rPr>
          <w:sz w:val="22"/>
          <w:szCs w:val="22"/>
        </w:rPr>
        <w:t>o której mowa w ust. 1 doliczony</w:t>
      </w:r>
      <w:r w:rsidRPr="00DF04C7">
        <w:rPr>
          <w:sz w:val="22"/>
          <w:szCs w:val="22"/>
        </w:rPr>
        <w:t xml:space="preserve"> zostanie </w:t>
      </w:r>
      <w:r>
        <w:rPr>
          <w:sz w:val="22"/>
          <w:szCs w:val="22"/>
        </w:rPr>
        <w:t>podatek VAT</w:t>
      </w:r>
      <w:r w:rsidRPr="00DF04C7">
        <w:rPr>
          <w:sz w:val="22"/>
          <w:szCs w:val="22"/>
        </w:rPr>
        <w:t xml:space="preserve"> w kwocie </w:t>
      </w:r>
      <w:r w:rsidR="0073109D">
        <w:rPr>
          <w:sz w:val="22"/>
          <w:szCs w:val="22"/>
        </w:rPr>
        <w:t>…………………</w:t>
      </w:r>
      <w:r w:rsidR="00970373">
        <w:rPr>
          <w:sz w:val="22"/>
          <w:szCs w:val="22"/>
        </w:rPr>
        <w:t xml:space="preserve"> </w:t>
      </w:r>
      <w:r w:rsidRPr="00DF04C7">
        <w:rPr>
          <w:sz w:val="22"/>
          <w:szCs w:val="22"/>
        </w:rPr>
        <w:t>zł (słownie:</w:t>
      </w:r>
      <w:r>
        <w:rPr>
          <w:sz w:val="22"/>
          <w:szCs w:val="22"/>
        </w:rPr>
        <w:t xml:space="preserve"> </w:t>
      </w:r>
      <w:r w:rsidR="0073109D">
        <w:rPr>
          <w:sz w:val="22"/>
          <w:szCs w:val="22"/>
        </w:rPr>
        <w:t>……………………………………………</w:t>
      </w:r>
      <w:r w:rsidR="00136B50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  <w:r w:rsidRPr="00DF04C7">
        <w:rPr>
          <w:sz w:val="22"/>
          <w:szCs w:val="22"/>
        </w:rPr>
        <w:t>)</w:t>
      </w:r>
      <w:r w:rsidR="00AA6874">
        <w:rPr>
          <w:sz w:val="22"/>
          <w:szCs w:val="22"/>
        </w:rPr>
        <w:t xml:space="preserve"> </w:t>
      </w:r>
      <w:r w:rsidR="000E6DE0">
        <w:rPr>
          <w:sz w:val="22"/>
          <w:szCs w:val="22"/>
        </w:rPr>
        <w:t>[jeżeli dotyczy]</w:t>
      </w:r>
      <w:r w:rsidR="000D1FAA">
        <w:rPr>
          <w:sz w:val="22"/>
          <w:szCs w:val="22"/>
        </w:rPr>
        <w:t>.</w:t>
      </w:r>
    </w:p>
    <w:p w14:paraId="5AB4FD12" w14:textId="0F0AFD08" w:rsidR="002E6A08" w:rsidRDefault="007D4DF5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>
        <w:rPr>
          <w:sz w:val="22"/>
        </w:rPr>
        <w:t>W przypadku dostawy urządzenia</w:t>
      </w:r>
      <w:r w:rsidR="002E6A08">
        <w:rPr>
          <w:sz w:val="22"/>
        </w:rPr>
        <w:t xml:space="preserve"> z kraju spoza Unii Europejskiej Wykonawca zobow</w:t>
      </w:r>
      <w:r>
        <w:rPr>
          <w:sz w:val="22"/>
        </w:rPr>
        <w:t>iązany jest dostarczyć urządzenie</w:t>
      </w:r>
      <w:r w:rsidR="002E6A08">
        <w:rPr>
          <w:sz w:val="22"/>
        </w:rPr>
        <w:t xml:space="preserve"> w ramach Wspólnoty Europejskiej, tj. po odprawie celnej.</w:t>
      </w:r>
    </w:p>
    <w:p w14:paraId="6C5D772D" w14:textId="78A63CB6" w:rsidR="002E6A08" w:rsidRDefault="002E6A08" w:rsidP="001A75FD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1A75FD">
        <w:rPr>
          <w:b/>
          <w:sz w:val="22"/>
          <w:szCs w:val="22"/>
        </w:rPr>
        <w:t>PŁATNOŚĆ</w:t>
      </w:r>
    </w:p>
    <w:p w14:paraId="58B1D8CE" w14:textId="77777777" w:rsidR="002E6A08" w:rsidRPr="001A6ABC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 w:rsidRPr="001A6ABC">
        <w:rPr>
          <w:bCs/>
          <w:sz w:val="22"/>
          <w:szCs w:val="22"/>
        </w:rPr>
        <w:t>Płatnoś</w:t>
      </w:r>
      <w:r>
        <w:rPr>
          <w:bCs/>
          <w:sz w:val="22"/>
          <w:szCs w:val="22"/>
        </w:rPr>
        <w:t>ć</w:t>
      </w:r>
      <w:r w:rsidRPr="001A6ABC">
        <w:rPr>
          <w:bCs/>
          <w:sz w:val="22"/>
          <w:szCs w:val="22"/>
        </w:rPr>
        <w:t xml:space="preserve"> nast</w:t>
      </w:r>
      <w:r>
        <w:rPr>
          <w:bCs/>
          <w:sz w:val="22"/>
          <w:szCs w:val="22"/>
        </w:rPr>
        <w:t>ąpi</w:t>
      </w:r>
      <w:r w:rsidRPr="001A6ABC">
        <w:rPr>
          <w:bCs/>
          <w:sz w:val="22"/>
          <w:szCs w:val="22"/>
        </w:rPr>
        <w:t xml:space="preserve"> </w:t>
      </w:r>
      <w:r w:rsidR="00CF1955">
        <w:rPr>
          <w:bCs/>
          <w:sz w:val="22"/>
          <w:szCs w:val="22"/>
        </w:rPr>
        <w:t xml:space="preserve">jednorazowo </w:t>
      </w:r>
      <w:r w:rsidRPr="001A6ABC">
        <w:rPr>
          <w:bCs/>
          <w:sz w:val="22"/>
          <w:szCs w:val="22"/>
        </w:rPr>
        <w:t xml:space="preserve">po zrealizowaniu </w:t>
      </w:r>
      <w:r w:rsidR="00CF1955">
        <w:rPr>
          <w:bCs/>
          <w:sz w:val="22"/>
          <w:szCs w:val="22"/>
        </w:rPr>
        <w:t xml:space="preserve">całości </w:t>
      </w:r>
      <w:r>
        <w:rPr>
          <w:bCs/>
          <w:sz w:val="22"/>
          <w:szCs w:val="22"/>
        </w:rPr>
        <w:t xml:space="preserve">przedmiotu umowy </w:t>
      </w:r>
      <w:r w:rsidRPr="001A6ABC">
        <w:rPr>
          <w:bCs/>
          <w:sz w:val="22"/>
          <w:szCs w:val="22"/>
        </w:rPr>
        <w:t xml:space="preserve">potwierdzonym podpisaniem protokołu odbioru </w:t>
      </w:r>
      <w:r>
        <w:rPr>
          <w:bCs/>
          <w:sz w:val="22"/>
          <w:szCs w:val="22"/>
        </w:rPr>
        <w:t>końcowego</w:t>
      </w:r>
      <w:r w:rsidRPr="001A6ABC">
        <w:rPr>
          <w:bCs/>
          <w:sz w:val="22"/>
          <w:szCs w:val="22"/>
        </w:rPr>
        <w:t>.</w:t>
      </w:r>
    </w:p>
    <w:p w14:paraId="39D7408F" w14:textId="77777777" w:rsidR="002E6A08" w:rsidRPr="001C359E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wystawi fakturę VAT obciążającą płatnością Politechnikę Warszawską Wydział Chemiczny </w:t>
      </w:r>
      <w:r w:rsidRPr="001C359E">
        <w:rPr>
          <w:bCs/>
          <w:sz w:val="22"/>
          <w:szCs w:val="22"/>
        </w:rPr>
        <w:t xml:space="preserve">na kwotę netto równą cenie netto przedmiotu umowy, o której mowa w § 4 </w:t>
      </w:r>
      <w:r>
        <w:rPr>
          <w:bCs/>
          <w:sz w:val="22"/>
          <w:szCs w:val="22"/>
        </w:rPr>
        <w:t>us</w:t>
      </w:r>
      <w:r w:rsidRPr="001C359E">
        <w:rPr>
          <w:bCs/>
          <w:sz w:val="22"/>
          <w:szCs w:val="22"/>
        </w:rPr>
        <w:t>t. 1.</w:t>
      </w:r>
    </w:p>
    <w:p w14:paraId="6047B81D" w14:textId="2EBE519F" w:rsidR="00566044" w:rsidRPr="00332944" w:rsidRDefault="00566044" w:rsidP="00566044">
      <w:pPr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1C359E">
        <w:rPr>
          <w:sz w:val="22"/>
          <w:szCs w:val="22"/>
        </w:rPr>
        <w:t>Do kwoty nett</w:t>
      </w:r>
      <w:r>
        <w:rPr>
          <w:sz w:val="22"/>
          <w:szCs w:val="22"/>
        </w:rPr>
        <w:t>o, o której mowa wyżej doliczony</w:t>
      </w:r>
      <w:r w:rsidRPr="001C359E">
        <w:rPr>
          <w:sz w:val="22"/>
          <w:szCs w:val="22"/>
        </w:rPr>
        <w:t xml:space="preserve"> zostanie podat</w:t>
      </w:r>
      <w:r>
        <w:rPr>
          <w:sz w:val="22"/>
          <w:szCs w:val="22"/>
        </w:rPr>
        <w:t>e</w:t>
      </w:r>
      <w:r w:rsidRPr="001C359E">
        <w:rPr>
          <w:sz w:val="22"/>
          <w:szCs w:val="22"/>
        </w:rPr>
        <w:t>k VAT.</w:t>
      </w:r>
    </w:p>
    <w:p w14:paraId="416BE063" w14:textId="77777777" w:rsidR="00D235CE" w:rsidRPr="006806F9" w:rsidRDefault="00D235CE" w:rsidP="006806F9">
      <w:pPr>
        <w:spacing w:before="120" w:after="120"/>
        <w:ind w:left="426"/>
        <w:rPr>
          <w:sz w:val="22"/>
          <w:szCs w:val="22"/>
        </w:rPr>
      </w:pPr>
      <w:r w:rsidRPr="006806F9">
        <w:rPr>
          <w:sz w:val="22"/>
          <w:szCs w:val="22"/>
        </w:rPr>
        <w:t>lub</w:t>
      </w:r>
    </w:p>
    <w:p w14:paraId="564E040C" w14:textId="628C157F" w:rsidR="00D235CE" w:rsidRPr="006806F9" w:rsidRDefault="00D235CE" w:rsidP="006806F9">
      <w:pPr>
        <w:spacing w:before="120" w:after="120"/>
        <w:ind w:left="426"/>
        <w:rPr>
          <w:bCs/>
          <w:sz w:val="22"/>
          <w:szCs w:val="22"/>
        </w:rPr>
      </w:pPr>
      <w:r w:rsidRPr="006806F9">
        <w:rPr>
          <w:sz w:val="22"/>
          <w:szCs w:val="22"/>
        </w:rPr>
        <w:t xml:space="preserve">[w przypadku wewnątrzwspólnotowego nabycia towarów lub importu towarów]: </w:t>
      </w:r>
      <w:r w:rsidRPr="006806F9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0F6C75B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łatność nastąpi przelewem na konto Wykonawcy wskazane na fakturze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 w </w:t>
      </w:r>
      <w:r w:rsidRPr="00F376AD">
        <w:rPr>
          <w:bCs/>
          <w:sz w:val="22"/>
          <w:szCs w:val="22"/>
        </w:rPr>
        <w:t xml:space="preserve">ciągu </w:t>
      </w:r>
      <w:r w:rsidR="00372380" w:rsidRPr="00F376AD">
        <w:rPr>
          <w:bCs/>
          <w:sz w:val="22"/>
          <w:szCs w:val="22"/>
        </w:rPr>
        <w:t>30</w:t>
      </w:r>
      <w:r w:rsidR="00C12840" w:rsidRPr="00F376AD">
        <w:rPr>
          <w:bCs/>
          <w:sz w:val="22"/>
          <w:szCs w:val="22"/>
        </w:rPr>
        <w:t xml:space="preserve"> </w:t>
      </w:r>
      <w:r w:rsidRPr="00F376AD">
        <w:rPr>
          <w:bCs/>
          <w:sz w:val="22"/>
          <w:szCs w:val="22"/>
        </w:rPr>
        <w:t>dn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od daty dostarczenia Zamawiającemu prawidłowo wystawionej faktury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. </w:t>
      </w:r>
    </w:p>
    <w:p w14:paraId="0B31C1F8" w14:textId="6FAFD5AE" w:rsidR="002E6A08" w:rsidRDefault="00857557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Opó</w:t>
      </w:r>
      <w:r w:rsidR="00333DE0">
        <w:rPr>
          <w:bCs/>
          <w:sz w:val="22"/>
          <w:szCs w:val="22"/>
        </w:rPr>
        <w:t>ź</w:t>
      </w:r>
      <w:r>
        <w:rPr>
          <w:bCs/>
          <w:sz w:val="22"/>
          <w:szCs w:val="22"/>
        </w:rPr>
        <w:t>nienie</w:t>
      </w:r>
      <w:r w:rsidR="002E6A08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Default="00E81D87" w:rsidP="003A179A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, </w:t>
      </w:r>
      <w:r w:rsidR="009862E9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3C7379E3" w14:textId="0675620F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="002848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848B0">
        <w:rPr>
          <w:b/>
          <w:sz w:val="22"/>
          <w:szCs w:val="22"/>
        </w:rPr>
        <w:t>GWARANCJA I SERWIS</w:t>
      </w:r>
    </w:p>
    <w:p w14:paraId="3517C24C" w14:textId="5F2A3D06" w:rsidR="0055747C" w:rsidRPr="005009AE" w:rsidRDefault="002E6A08" w:rsidP="00A923B4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i/>
          <w:sz w:val="22"/>
          <w:szCs w:val="22"/>
        </w:rPr>
      </w:pPr>
      <w:r w:rsidRPr="00851702">
        <w:rPr>
          <w:bCs/>
          <w:sz w:val="22"/>
          <w:szCs w:val="22"/>
        </w:rPr>
        <w:t>Wykonawc</w:t>
      </w:r>
      <w:r w:rsidR="003D2A2D">
        <w:rPr>
          <w:bCs/>
          <w:sz w:val="22"/>
          <w:szCs w:val="22"/>
        </w:rPr>
        <w:t>a</w:t>
      </w:r>
      <w:r w:rsidR="005009AE">
        <w:rPr>
          <w:bCs/>
          <w:sz w:val="22"/>
          <w:szCs w:val="22"/>
        </w:rPr>
        <w:t xml:space="preserve"> udziela gwarancji na aparaturę będącą</w:t>
      </w:r>
      <w:r w:rsidRPr="00851702">
        <w:rPr>
          <w:bCs/>
          <w:sz w:val="22"/>
          <w:szCs w:val="22"/>
        </w:rPr>
        <w:t xml:space="preserve"> przedmiotem niniejszej umowy na okres</w:t>
      </w:r>
      <w:r w:rsidR="00203259">
        <w:rPr>
          <w:bCs/>
          <w:sz w:val="22"/>
          <w:szCs w:val="22"/>
        </w:rPr>
        <w:t xml:space="preserve"> </w:t>
      </w:r>
      <w:r w:rsidR="00961C48">
        <w:rPr>
          <w:bCs/>
          <w:sz w:val="22"/>
          <w:szCs w:val="22"/>
        </w:rPr>
        <w:t>…….</w:t>
      </w:r>
      <w:r w:rsidR="006571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esięcy</w:t>
      </w:r>
      <w:r w:rsidR="005009AE">
        <w:rPr>
          <w:bCs/>
          <w:sz w:val="22"/>
          <w:szCs w:val="22"/>
        </w:rPr>
        <w:t xml:space="preserve"> </w:t>
      </w:r>
      <w:r w:rsidR="005009AE" w:rsidRPr="005009AE">
        <w:rPr>
          <w:bCs/>
          <w:i/>
          <w:sz w:val="22"/>
          <w:szCs w:val="22"/>
        </w:rPr>
        <w:t>(zgodnie z ofertą)</w:t>
      </w:r>
      <w:r w:rsidR="00AB69BE">
        <w:rPr>
          <w:bCs/>
          <w:i/>
          <w:sz w:val="22"/>
          <w:szCs w:val="22"/>
        </w:rPr>
        <w:t>.</w:t>
      </w:r>
    </w:p>
    <w:p w14:paraId="6B85A65D" w14:textId="77777777" w:rsidR="002E6A08" w:rsidRDefault="002E6A08" w:rsidP="00200C1A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ieg termin</w:t>
      </w:r>
      <w:r w:rsidR="00E71706">
        <w:rPr>
          <w:bCs/>
          <w:sz w:val="22"/>
          <w:szCs w:val="22"/>
        </w:rPr>
        <w:t>u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gwarancji</w:t>
      </w:r>
      <w:r w:rsidR="0055747C">
        <w:rPr>
          <w:bCs/>
          <w:sz w:val="22"/>
          <w:szCs w:val="22"/>
        </w:rPr>
        <w:t>, o który</w:t>
      </w:r>
      <w:r w:rsidR="00E71706">
        <w:rPr>
          <w:bCs/>
          <w:sz w:val="22"/>
          <w:szCs w:val="22"/>
        </w:rPr>
        <w:t>m</w:t>
      </w:r>
      <w:r w:rsidR="0055747C">
        <w:rPr>
          <w:bCs/>
          <w:sz w:val="22"/>
          <w:szCs w:val="22"/>
        </w:rPr>
        <w:t xml:space="preserve"> mowa w ust. 1 </w:t>
      </w:r>
      <w:r>
        <w:rPr>
          <w:bCs/>
          <w:sz w:val="22"/>
          <w:szCs w:val="22"/>
        </w:rPr>
        <w:t xml:space="preserve">rozpoczyna się w dniu podpisania protokołu odbioru końcowego. </w:t>
      </w:r>
    </w:p>
    <w:p w14:paraId="014C25F1" w14:textId="57890795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s gwarancji ulega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utomatycznemu przedłu</w:t>
      </w:r>
      <w:r w:rsidR="003D2A2D">
        <w:rPr>
          <w:bCs/>
          <w:sz w:val="22"/>
          <w:szCs w:val="22"/>
        </w:rPr>
        <w:t>ż</w:t>
      </w:r>
      <w:r w:rsidR="00AB69BE">
        <w:rPr>
          <w:bCs/>
          <w:sz w:val="22"/>
          <w:szCs w:val="22"/>
        </w:rPr>
        <w:t>eniu o czas przestoju aparatury</w:t>
      </w:r>
      <w:r>
        <w:rPr>
          <w:bCs/>
          <w:sz w:val="22"/>
          <w:szCs w:val="22"/>
        </w:rPr>
        <w:t xml:space="preserve"> na skutek wystąpienia awarii.</w:t>
      </w:r>
    </w:p>
    <w:p w14:paraId="61582E3E" w14:textId="2E0C5611" w:rsidR="002E6A08" w:rsidRPr="00A32FA0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32FA0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A32FA0">
        <w:rPr>
          <w:sz w:val="22"/>
        </w:rPr>
        <w:t>pełną dokumentację techniczno-eksploatacyjną, o której</w:t>
      </w:r>
      <w:r w:rsidR="003B6D0D">
        <w:rPr>
          <w:sz w:val="22"/>
        </w:rPr>
        <w:t xml:space="preserve"> mowa w § 1 ust. 1 pkt. 1</w:t>
      </w:r>
      <w:r w:rsidR="00B13258">
        <w:rPr>
          <w:sz w:val="22"/>
        </w:rPr>
        <w:t xml:space="preserve"> umowy.</w:t>
      </w:r>
    </w:p>
    <w:p w14:paraId="0EF2FA5C" w14:textId="2C5D3B35" w:rsidR="002E6A08" w:rsidRPr="00B249E9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ramach gwarancji Wykonawca pokrywa kosz</w:t>
      </w:r>
      <w:r w:rsidR="00AB69BE">
        <w:rPr>
          <w:bCs/>
          <w:sz w:val="22"/>
          <w:szCs w:val="22"/>
        </w:rPr>
        <w:t>ty napraw dostarczonej aparatury</w:t>
      </w:r>
      <w:r>
        <w:rPr>
          <w:bCs/>
          <w:sz w:val="22"/>
          <w:szCs w:val="22"/>
        </w:rPr>
        <w:t xml:space="preserve"> oraz koszty wymiany wadliwy</w:t>
      </w:r>
      <w:r w:rsidR="002202BC">
        <w:rPr>
          <w:bCs/>
          <w:sz w:val="22"/>
          <w:szCs w:val="22"/>
        </w:rPr>
        <w:t>ch</w:t>
      </w:r>
      <w:r w:rsidR="00EB3A05">
        <w:rPr>
          <w:bCs/>
          <w:sz w:val="22"/>
          <w:szCs w:val="22"/>
        </w:rPr>
        <w:t xml:space="preserve"> elementów lub całej aparatury</w:t>
      </w:r>
      <w:r>
        <w:rPr>
          <w:bCs/>
          <w:sz w:val="22"/>
          <w:szCs w:val="22"/>
        </w:rPr>
        <w:t>, jeżeli zajdzie taka konieczność. Wszelkie koszty związane z powyższymi czynnościami, jak koszty wymienianych eleme</w:t>
      </w:r>
      <w:bookmarkStart w:id="0" w:name="_GoBack"/>
      <w:bookmarkEnd w:id="0"/>
      <w:r>
        <w:rPr>
          <w:bCs/>
          <w:sz w:val="22"/>
          <w:szCs w:val="22"/>
        </w:rPr>
        <w:t>ntów lu</w:t>
      </w:r>
      <w:r w:rsidR="00EB3A05">
        <w:rPr>
          <w:bCs/>
          <w:sz w:val="22"/>
          <w:szCs w:val="22"/>
        </w:rPr>
        <w:t>b aparatury</w:t>
      </w:r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lastRenderedPageBreak/>
        <w:t>części zamiennych, materiałów, transportu, ubezpieczenia, koszty robocizny</w:t>
      </w:r>
      <w:r w:rsidR="00165EA0">
        <w:rPr>
          <w:bCs/>
          <w:sz w:val="22"/>
          <w:szCs w:val="22"/>
        </w:rPr>
        <w:t xml:space="preserve"> i</w:t>
      </w:r>
      <w:r>
        <w:rPr>
          <w:bCs/>
          <w:sz w:val="22"/>
          <w:szCs w:val="22"/>
        </w:rPr>
        <w:t xml:space="preserve"> inne pokrywa Wykonawca.</w:t>
      </w:r>
    </w:p>
    <w:p w14:paraId="1A7B67B4" w14:textId="3438AEEE" w:rsidR="002E6A08" w:rsidRPr="009862E9" w:rsidRDefault="002E6A08" w:rsidP="006806F9">
      <w:pPr>
        <w:numPr>
          <w:ilvl w:val="0"/>
          <w:numId w:val="4"/>
        </w:numPr>
        <w:tabs>
          <w:tab w:val="left" w:pos="567"/>
        </w:tabs>
        <w:spacing w:before="120"/>
        <w:rPr>
          <w:bCs/>
          <w:sz w:val="22"/>
          <w:szCs w:val="22"/>
        </w:rPr>
      </w:pPr>
      <w:r w:rsidRPr="007230B8">
        <w:rPr>
          <w:sz w:val="22"/>
        </w:rPr>
        <w:t>Techniczny se</w:t>
      </w:r>
      <w:r w:rsidR="002202BC">
        <w:rPr>
          <w:sz w:val="22"/>
        </w:rPr>
        <w:t>rwis gwarancyjny</w:t>
      </w:r>
      <w:r w:rsidRPr="007230B8">
        <w:rPr>
          <w:sz w:val="22"/>
        </w:rPr>
        <w:t xml:space="preserve"> prowadzi </w:t>
      </w:r>
      <w:r w:rsidR="000D1FAA" w:rsidRPr="007230B8">
        <w:rPr>
          <w:sz w:val="22"/>
        </w:rPr>
        <w:br/>
      </w:r>
      <w:r w:rsidR="00BB66C4">
        <w:rPr>
          <w:sz w:val="22"/>
        </w:rPr>
        <w:t>………………………………………………………………….</w:t>
      </w:r>
    </w:p>
    <w:p w14:paraId="1D32DBE6" w14:textId="78E74B34" w:rsidR="00EB3A05" w:rsidRPr="00EB3A05" w:rsidRDefault="00EB3A05" w:rsidP="00EB3A05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B3A05">
        <w:rPr>
          <w:bCs/>
          <w:sz w:val="22"/>
          <w:szCs w:val="22"/>
        </w:rPr>
        <w:t>Przedstawiciel technicznego serwisu zobowiązany jest do skontaktowania się z użytkownikiem telefonicznie lub za pośrednictwem poczty elektronicz</w:t>
      </w:r>
      <w:r>
        <w:rPr>
          <w:bCs/>
          <w:sz w:val="22"/>
          <w:szCs w:val="22"/>
        </w:rPr>
        <w:t>nej nie później niż w ciągu 48</w:t>
      </w:r>
      <w:r w:rsidRPr="00EB3A05">
        <w:rPr>
          <w:bCs/>
          <w:sz w:val="22"/>
          <w:szCs w:val="22"/>
        </w:rPr>
        <w:t xml:space="preserve"> godzin od czasu zgłosze</w:t>
      </w:r>
      <w:r>
        <w:rPr>
          <w:bCs/>
          <w:sz w:val="22"/>
          <w:szCs w:val="22"/>
        </w:rPr>
        <w:t>nia</w:t>
      </w:r>
      <w:r w:rsidRPr="00EB3A05">
        <w:rPr>
          <w:bCs/>
          <w:sz w:val="22"/>
          <w:szCs w:val="22"/>
        </w:rPr>
        <w:t xml:space="preserve"> oraz jeżeli zajdzie taka konieczność, podjąć czynności serwisowe w miejscu użytkowania apara</w:t>
      </w:r>
      <w:r>
        <w:rPr>
          <w:bCs/>
          <w:sz w:val="22"/>
          <w:szCs w:val="22"/>
        </w:rPr>
        <w:t>tury, nie później niż w ciągu 3</w:t>
      </w:r>
      <w:r w:rsidRPr="00EB3A05">
        <w:rPr>
          <w:bCs/>
          <w:sz w:val="22"/>
          <w:szCs w:val="22"/>
        </w:rPr>
        <w:t xml:space="preserve"> dni od dnia zgłoszenia awarii. W powyższe terminy nie wliczają się soboty, niedziele i dni ustawowo wolne od pracy.</w:t>
      </w:r>
    </w:p>
    <w:p w14:paraId="1A8A3746" w14:textId="16A669BF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</w:t>
      </w:r>
      <w:r w:rsidR="008C4C9B">
        <w:rPr>
          <w:bCs/>
          <w:sz w:val="22"/>
          <w:szCs w:val="22"/>
        </w:rPr>
        <w:t>ż</w:t>
      </w:r>
      <w:r w:rsidR="00EB3A05">
        <w:rPr>
          <w:bCs/>
          <w:sz w:val="22"/>
          <w:szCs w:val="22"/>
        </w:rPr>
        <w:t>eli Wykonawca wymieni aparaturę</w:t>
      </w:r>
      <w:r>
        <w:rPr>
          <w:bCs/>
          <w:sz w:val="22"/>
          <w:szCs w:val="22"/>
        </w:rPr>
        <w:t xml:space="preserve"> lub jej element to okres gwarancji b</w:t>
      </w:r>
      <w:r w:rsidR="00EB3A05">
        <w:rPr>
          <w:bCs/>
          <w:sz w:val="22"/>
          <w:szCs w:val="22"/>
        </w:rPr>
        <w:t>iegnie na nowo dla tej aparatury</w:t>
      </w:r>
      <w:r>
        <w:rPr>
          <w:bCs/>
          <w:sz w:val="22"/>
          <w:szCs w:val="22"/>
        </w:rPr>
        <w:t xml:space="preserve"> lub jej elementu.</w:t>
      </w:r>
    </w:p>
    <w:p w14:paraId="43772935" w14:textId="2227F4EB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 toku jednej napraw</w:t>
      </w:r>
      <w:r w:rsidR="002127AA">
        <w:rPr>
          <w:bCs/>
          <w:sz w:val="22"/>
          <w:szCs w:val="22"/>
        </w:rPr>
        <w:t>y należy wymi</w:t>
      </w:r>
      <w:r w:rsidR="00EB3A05">
        <w:rPr>
          <w:bCs/>
          <w:sz w:val="22"/>
          <w:szCs w:val="22"/>
        </w:rPr>
        <w:t>enić części aparatury</w:t>
      </w:r>
      <w:r>
        <w:rPr>
          <w:bCs/>
          <w:sz w:val="22"/>
          <w:szCs w:val="22"/>
        </w:rPr>
        <w:t xml:space="preserve"> o wartości równej lub wyższej 5</w:t>
      </w:r>
      <w:r w:rsidR="002127AA">
        <w:rPr>
          <w:bCs/>
          <w:sz w:val="22"/>
          <w:szCs w:val="22"/>
        </w:rPr>
        <w:t>0%</w:t>
      </w:r>
      <w:r w:rsidR="00EB3A05">
        <w:rPr>
          <w:bCs/>
          <w:sz w:val="22"/>
          <w:szCs w:val="22"/>
        </w:rPr>
        <w:t xml:space="preserve"> zapłaconej ceny tej aparatury</w:t>
      </w:r>
      <w:r>
        <w:rPr>
          <w:bCs/>
          <w:sz w:val="22"/>
          <w:szCs w:val="22"/>
        </w:rPr>
        <w:t xml:space="preserve"> </w:t>
      </w:r>
      <w:r w:rsidR="00CF3635">
        <w:rPr>
          <w:bCs/>
          <w:sz w:val="22"/>
          <w:szCs w:val="22"/>
        </w:rPr>
        <w:t xml:space="preserve">to </w:t>
      </w:r>
      <w:r w:rsidR="00EB3A05">
        <w:rPr>
          <w:bCs/>
          <w:sz w:val="22"/>
          <w:szCs w:val="22"/>
        </w:rPr>
        <w:t>okres gwarancji dla całej aparatury</w:t>
      </w:r>
      <w:r>
        <w:rPr>
          <w:bCs/>
          <w:sz w:val="22"/>
          <w:szCs w:val="22"/>
        </w:rPr>
        <w:t xml:space="preserve"> biegnie na nowo.</w:t>
      </w:r>
    </w:p>
    <w:p w14:paraId="5BC34246" w14:textId="443E8233" w:rsidR="006C208A" w:rsidRPr="00C12290" w:rsidRDefault="00EB3A05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Naprawa aparatury</w:t>
      </w:r>
      <w:r w:rsidR="004C3672" w:rsidRPr="007D6C06">
        <w:rPr>
          <w:sz w:val="22"/>
          <w:szCs w:val="22"/>
        </w:rPr>
        <w:t xml:space="preserve"> powinna nas</w:t>
      </w:r>
      <w:r w:rsidR="004C3672">
        <w:rPr>
          <w:sz w:val="22"/>
          <w:szCs w:val="22"/>
        </w:rPr>
        <w:t xml:space="preserve">tąpić nie później niż w </w:t>
      </w:r>
      <w:r w:rsidR="004C3672" w:rsidRPr="00A32FA0">
        <w:rPr>
          <w:sz w:val="22"/>
          <w:szCs w:val="22"/>
        </w:rPr>
        <w:t xml:space="preserve">ciągu </w:t>
      </w:r>
      <w:r w:rsidR="00B13258">
        <w:rPr>
          <w:sz w:val="22"/>
          <w:szCs w:val="22"/>
        </w:rPr>
        <w:t>14</w:t>
      </w:r>
      <w:r w:rsidR="00F47B96" w:rsidRPr="00A32FA0">
        <w:rPr>
          <w:sz w:val="22"/>
          <w:szCs w:val="22"/>
        </w:rPr>
        <w:t xml:space="preserve"> </w:t>
      </w:r>
      <w:r w:rsidR="004C3672" w:rsidRPr="00A32FA0">
        <w:rPr>
          <w:sz w:val="22"/>
          <w:szCs w:val="22"/>
        </w:rPr>
        <w:t>dni</w:t>
      </w:r>
      <w:r w:rsidR="004C3672" w:rsidRPr="007D6C06">
        <w:rPr>
          <w:sz w:val="22"/>
          <w:szCs w:val="22"/>
        </w:rPr>
        <w:t xml:space="preserve"> od </w:t>
      </w:r>
      <w:r w:rsidR="004C3672">
        <w:rPr>
          <w:sz w:val="22"/>
          <w:szCs w:val="22"/>
        </w:rPr>
        <w:t xml:space="preserve">daty </w:t>
      </w:r>
      <w:r w:rsidR="004C3672" w:rsidRPr="007D6C06">
        <w:rPr>
          <w:sz w:val="22"/>
          <w:szCs w:val="22"/>
        </w:rPr>
        <w:t>zgłoszenia awarii</w:t>
      </w:r>
      <w:r w:rsidR="006C208A">
        <w:rPr>
          <w:sz w:val="22"/>
          <w:szCs w:val="22"/>
        </w:rPr>
        <w:t xml:space="preserve">. </w:t>
      </w:r>
    </w:p>
    <w:p w14:paraId="4D74B99C" w14:textId="4AA2A5E1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>
        <w:rPr>
          <w:bCs/>
          <w:sz w:val="22"/>
          <w:szCs w:val="22"/>
        </w:rPr>
        <w:t>termin</w:t>
      </w:r>
      <w:r w:rsidR="00381D33">
        <w:rPr>
          <w:bCs/>
          <w:sz w:val="22"/>
          <w:szCs w:val="22"/>
        </w:rPr>
        <w:t>u</w:t>
      </w:r>
      <w:r w:rsidR="001805F5">
        <w:rPr>
          <w:bCs/>
          <w:sz w:val="22"/>
          <w:szCs w:val="22"/>
        </w:rPr>
        <w:t xml:space="preserve"> </w:t>
      </w:r>
      <w:r w:rsidR="00460287">
        <w:rPr>
          <w:bCs/>
          <w:sz w:val="22"/>
          <w:szCs w:val="22"/>
        </w:rPr>
        <w:t>określon</w:t>
      </w:r>
      <w:r w:rsidR="00381D33">
        <w:rPr>
          <w:bCs/>
          <w:sz w:val="22"/>
          <w:szCs w:val="22"/>
        </w:rPr>
        <w:t>ego</w:t>
      </w:r>
      <w:r w:rsidR="00460287">
        <w:rPr>
          <w:bCs/>
          <w:sz w:val="22"/>
          <w:szCs w:val="22"/>
        </w:rPr>
        <w:t xml:space="preserve"> w ust. </w:t>
      </w:r>
      <w:r>
        <w:rPr>
          <w:bCs/>
          <w:sz w:val="22"/>
          <w:szCs w:val="22"/>
        </w:rPr>
        <w:t>1</w:t>
      </w:r>
      <w:r w:rsidR="00460287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2127AA">
        <w:rPr>
          <w:bCs/>
          <w:sz w:val="22"/>
          <w:szCs w:val="22"/>
        </w:rPr>
        <w:t>ć</w:t>
      </w:r>
      <w:r w:rsidR="00EB3A05">
        <w:rPr>
          <w:bCs/>
          <w:sz w:val="22"/>
          <w:szCs w:val="22"/>
        </w:rPr>
        <w:t xml:space="preserve"> od umowy przekazując aparaturę będąca</w:t>
      </w:r>
      <w:r>
        <w:rPr>
          <w:bCs/>
          <w:sz w:val="22"/>
          <w:szCs w:val="22"/>
        </w:rPr>
        <w:t xml:space="preserve"> przedmiotem umowy do dyspozycji Wykonawcy i żądając zwrotu zapłaty za nią </w:t>
      </w:r>
      <w:r w:rsidR="00E81D87">
        <w:rPr>
          <w:bCs/>
          <w:sz w:val="22"/>
          <w:szCs w:val="22"/>
        </w:rPr>
        <w:t xml:space="preserve">oraz </w:t>
      </w:r>
      <w:r w:rsidR="008B7E0B">
        <w:rPr>
          <w:bCs/>
          <w:sz w:val="22"/>
          <w:szCs w:val="22"/>
        </w:rPr>
        <w:t>za</w:t>
      </w:r>
      <w:r>
        <w:rPr>
          <w:bCs/>
          <w:sz w:val="22"/>
          <w:szCs w:val="22"/>
        </w:rPr>
        <w:t>płaty k</w:t>
      </w:r>
      <w:r w:rsidR="007F6FF6">
        <w:rPr>
          <w:bCs/>
          <w:sz w:val="22"/>
          <w:szCs w:val="22"/>
        </w:rPr>
        <w:t>ar umownych, o których mowa w §</w:t>
      </w:r>
      <w:r>
        <w:rPr>
          <w:bCs/>
          <w:sz w:val="22"/>
          <w:szCs w:val="22"/>
        </w:rPr>
        <w:t xml:space="preserve"> 8</w:t>
      </w:r>
      <w:r w:rsidR="0046028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st. 1 pkt. 2.</w:t>
      </w:r>
    </w:p>
    <w:p w14:paraId="120169F8" w14:textId="77777777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>
        <w:rPr>
          <w:bCs/>
          <w:sz w:val="22"/>
          <w:szCs w:val="22"/>
        </w:rPr>
        <w:t>produc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ability</w:t>
      </w:r>
      <w:proofErr w:type="spellEnd"/>
      <w:r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5B4B0FD5" w14:textId="6DBB8FD1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2848B0">
        <w:rPr>
          <w:b/>
          <w:sz w:val="22"/>
          <w:szCs w:val="22"/>
        </w:rPr>
        <w:t>RĘKOJMIA</w:t>
      </w:r>
    </w:p>
    <w:p w14:paraId="42F9D1AE" w14:textId="59440D34" w:rsidR="00465114" w:rsidRDefault="00465114" w:rsidP="001E032D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465114">
        <w:rPr>
          <w:bCs/>
          <w:sz w:val="22"/>
          <w:szCs w:val="22"/>
        </w:rPr>
        <w:t>Niezależnie od uprawnień z tytułu gwarancji Zamawiającemu przysługują uprawnienia z tytułu rękojmi na podstawie a</w:t>
      </w:r>
      <w:r w:rsidR="002127AA">
        <w:rPr>
          <w:bCs/>
          <w:sz w:val="22"/>
          <w:szCs w:val="22"/>
        </w:rPr>
        <w:t>rt. 556-576 Kodeksu Cywilnego.</w:t>
      </w:r>
    </w:p>
    <w:p w14:paraId="1220714C" w14:textId="2A42DEB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8. </w:t>
      </w:r>
      <w:r w:rsidR="002848B0">
        <w:rPr>
          <w:b/>
          <w:sz w:val="22"/>
          <w:szCs w:val="22"/>
        </w:rPr>
        <w:t>KARY UMOWNE</w:t>
      </w:r>
    </w:p>
    <w:p w14:paraId="01A72477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Default="002E6A08" w:rsidP="002E6A08">
      <w:pPr>
        <w:numPr>
          <w:ilvl w:val="1"/>
          <w:numId w:val="6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każdy dzień zwłoki w realizacji przedmiotu umowy w stosunku do terminu określonego </w:t>
      </w:r>
      <w:r>
        <w:rPr>
          <w:bCs/>
          <w:sz w:val="22"/>
          <w:szCs w:val="22"/>
        </w:rPr>
        <w:br/>
        <w:t xml:space="preserve">w </w:t>
      </w:r>
      <w:r w:rsidRPr="003A10D9">
        <w:rPr>
          <w:bCs/>
          <w:sz w:val="22"/>
          <w:szCs w:val="22"/>
        </w:rPr>
        <w:t>§</w:t>
      </w:r>
      <w:r w:rsidR="00675EE6">
        <w:rPr>
          <w:bCs/>
          <w:sz w:val="22"/>
          <w:szCs w:val="22"/>
        </w:rPr>
        <w:t xml:space="preserve"> 2 ust. 1</w:t>
      </w:r>
      <w:r w:rsidR="00E81D87">
        <w:rPr>
          <w:bCs/>
          <w:sz w:val="22"/>
          <w:szCs w:val="22"/>
        </w:rPr>
        <w:t>-</w:t>
      </w:r>
      <w:r w:rsidR="00675EE6">
        <w:rPr>
          <w:bCs/>
          <w:sz w:val="22"/>
          <w:szCs w:val="22"/>
        </w:rPr>
        <w:t xml:space="preserve"> w wysokości 0,2</w:t>
      </w:r>
      <w:r>
        <w:rPr>
          <w:bCs/>
          <w:sz w:val="22"/>
          <w:szCs w:val="22"/>
        </w:rPr>
        <w:t>% wartości umowy netto,</w:t>
      </w:r>
    </w:p>
    <w:p w14:paraId="097E319B" w14:textId="415595AE" w:rsidR="0055747C" w:rsidRDefault="002E6A08" w:rsidP="002E6A08">
      <w:pPr>
        <w:numPr>
          <w:ilvl w:val="1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 tytułu odstąpienia od umowy z przyczyn zawinionych przez Wykonawcę</w:t>
      </w:r>
      <w:r w:rsidR="00E81D8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w wysokości 15% wartości umowy netto</w:t>
      </w:r>
    </w:p>
    <w:p w14:paraId="3B969C04" w14:textId="1CCF9726" w:rsidR="00465114" w:rsidRDefault="001F5AA6" w:rsidP="00465114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1F5AA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723217">
        <w:rPr>
          <w:bCs/>
          <w:sz w:val="22"/>
          <w:szCs w:val="22"/>
        </w:rPr>
        <w:t>wynosi</w:t>
      </w:r>
      <w:r w:rsidRPr="001F5AA6">
        <w:rPr>
          <w:bCs/>
          <w:sz w:val="22"/>
          <w:szCs w:val="22"/>
        </w:rPr>
        <w:t xml:space="preserve"> 20 % wartości umowy netto.</w:t>
      </w:r>
      <w:r>
        <w:rPr>
          <w:bCs/>
          <w:sz w:val="22"/>
          <w:szCs w:val="22"/>
        </w:rPr>
        <w:t xml:space="preserve"> </w:t>
      </w:r>
    </w:p>
    <w:p w14:paraId="79EAE1A9" w14:textId="525FADAD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strzega sobie prawo odszkodowania uzupełniającego na zasadach ogólnych Kodeksu Cywilnego, jeśli wysokość szkody powstałej na skutek </w:t>
      </w:r>
      <w:r w:rsidR="008D07B8">
        <w:rPr>
          <w:bCs/>
          <w:sz w:val="22"/>
          <w:szCs w:val="22"/>
        </w:rPr>
        <w:t xml:space="preserve">niewykonania </w:t>
      </w:r>
      <w:r w:rsidR="00557AEA">
        <w:rPr>
          <w:bCs/>
          <w:sz w:val="22"/>
          <w:szCs w:val="22"/>
        </w:rPr>
        <w:t xml:space="preserve">lub nienależytego wykonania umowy </w:t>
      </w:r>
      <w:r>
        <w:rPr>
          <w:bCs/>
          <w:sz w:val="22"/>
          <w:szCs w:val="22"/>
        </w:rPr>
        <w:t>przez Wykonawcę przewyższy wysokość naliczonych kar umownych.</w:t>
      </w:r>
    </w:p>
    <w:p w14:paraId="42E01983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ry za zwłokę w realizacji przedmiotu umo</w:t>
      </w:r>
      <w:r w:rsidR="00057AC0">
        <w:rPr>
          <w:bCs/>
          <w:sz w:val="22"/>
          <w:szCs w:val="22"/>
        </w:rPr>
        <w:t>wy, o których mowa w ust. 1 pkt</w:t>
      </w:r>
      <w:r>
        <w:rPr>
          <w:bCs/>
          <w:sz w:val="22"/>
          <w:szCs w:val="22"/>
        </w:rPr>
        <w:t xml:space="preserve"> 1 potrącone zostaną z wynagrodzenia Wykonawcy.</w:t>
      </w:r>
    </w:p>
    <w:p w14:paraId="2A3FA004" w14:textId="20A6AF1B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. </w:t>
      </w:r>
      <w:r w:rsidR="002848B0">
        <w:rPr>
          <w:b/>
          <w:sz w:val="22"/>
          <w:szCs w:val="22"/>
        </w:rPr>
        <w:t>ODSTĄPIENIE OD UMOWY</w:t>
      </w:r>
    </w:p>
    <w:p w14:paraId="65EA82BB" w14:textId="77777777" w:rsidR="002E6A08" w:rsidRPr="00516933" w:rsidRDefault="002E6A08" w:rsidP="002E6A08">
      <w:pPr>
        <w:numPr>
          <w:ilvl w:val="0"/>
          <w:numId w:val="7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16933">
        <w:rPr>
          <w:sz w:val="22"/>
          <w:szCs w:val="22"/>
        </w:rPr>
        <w:t>Zamawiający może odstąpić od umowy w razie zaistnienia istotnej zmiany okoliczności powodującej, że wykonanie umowy nie leży w interesie publicznym, czego nie można było przewidzieć w chwili zawarcia umowy, w terminie 30 dni od powzięcia wiadomości o tych okolicznościach. Wykonawca ma prawo żądać wyłącznie wynagrodzenia należnego mu z tytułu wykonania części umowy.</w:t>
      </w:r>
    </w:p>
    <w:p w14:paraId="70A6327F" w14:textId="34724201" w:rsidR="002E6A08" w:rsidRPr="00605D6D" w:rsidRDefault="002E6A08" w:rsidP="002E6A08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05D6D">
        <w:rPr>
          <w:sz w:val="22"/>
          <w:szCs w:val="22"/>
        </w:rPr>
        <w:lastRenderedPageBreak/>
        <w:t xml:space="preserve">Zamawiający może odstąpić od umowy z przyczyn zawinionych przez Wykonawcę żądając zapłaty kar umownych, o których mowa w </w:t>
      </w:r>
      <w:r>
        <w:rPr>
          <w:sz w:val="22"/>
          <w:szCs w:val="22"/>
        </w:rPr>
        <w:t>§ 8 ust. 1 pkt</w:t>
      </w:r>
      <w:r w:rsidRPr="00605D6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05D6D">
        <w:rPr>
          <w:sz w:val="22"/>
          <w:szCs w:val="22"/>
        </w:rPr>
        <w:t>.</w:t>
      </w:r>
    </w:p>
    <w:p w14:paraId="32EC27ED" w14:textId="1D52DFAB" w:rsidR="002E6A08" w:rsidRDefault="002E6A08" w:rsidP="002E6A08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czynami </w:t>
      </w:r>
      <w:r w:rsidR="00694A35">
        <w:rPr>
          <w:bCs/>
          <w:sz w:val="22"/>
          <w:szCs w:val="22"/>
        </w:rPr>
        <w:t xml:space="preserve">odstąpienia od </w:t>
      </w:r>
      <w:r>
        <w:rPr>
          <w:bCs/>
          <w:sz w:val="22"/>
          <w:szCs w:val="22"/>
        </w:rPr>
        <w:t xml:space="preserve">umowy </w:t>
      </w:r>
      <w:r w:rsidR="00001B9F">
        <w:rPr>
          <w:bCs/>
          <w:sz w:val="22"/>
          <w:szCs w:val="22"/>
        </w:rPr>
        <w:t xml:space="preserve">zawinionymi przez Wykonawcę </w:t>
      </w:r>
      <w:r>
        <w:rPr>
          <w:bCs/>
          <w:sz w:val="22"/>
          <w:szCs w:val="22"/>
        </w:rPr>
        <w:t>są w szczególności:</w:t>
      </w:r>
    </w:p>
    <w:p w14:paraId="28C47741" w14:textId="6E74C9F4" w:rsidR="002E6A08" w:rsidRDefault="002E6A08" w:rsidP="002E6A08">
      <w:pPr>
        <w:numPr>
          <w:ilvl w:val="1"/>
          <w:numId w:val="7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wierdzenie przez Zamawiającego wady prawnej </w:t>
      </w:r>
      <w:r w:rsidR="00465114">
        <w:rPr>
          <w:bCs/>
          <w:sz w:val="22"/>
          <w:szCs w:val="22"/>
        </w:rPr>
        <w:t>przedmiotu umowy</w:t>
      </w:r>
      <w:r>
        <w:rPr>
          <w:bCs/>
          <w:sz w:val="22"/>
          <w:szCs w:val="22"/>
        </w:rPr>
        <w:t>,</w:t>
      </w:r>
    </w:p>
    <w:p w14:paraId="70886779" w14:textId="33201EEA" w:rsidR="00465114" w:rsidRPr="00795CCD" w:rsidRDefault="002E6A08" w:rsidP="00795CCD">
      <w:pPr>
        <w:numPr>
          <w:ilvl w:val="1"/>
          <w:numId w:val="7"/>
        </w:numPr>
        <w:tabs>
          <w:tab w:val="left" w:pos="567"/>
        </w:tabs>
        <w:spacing w:after="6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sytuacja, o której mowa w § 6 ust. 1</w:t>
      </w:r>
      <w:r w:rsidR="007114D7">
        <w:rPr>
          <w:bCs/>
          <w:sz w:val="22"/>
          <w:szCs w:val="22"/>
        </w:rPr>
        <w:t>1</w:t>
      </w:r>
      <w:r w:rsidR="00FF3D70">
        <w:rPr>
          <w:bCs/>
          <w:sz w:val="22"/>
          <w:szCs w:val="22"/>
        </w:rPr>
        <w:t>,</w:t>
      </w:r>
    </w:p>
    <w:p w14:paraId="2363A31E" w14:textId="1DB6AD42" w:rsidR="002E6A08" w:rsidRDefault="002E6A08" w:rsidP="00795CCD">
      <w:pPr>
        <w:numPr>
          <w:ilvl w:val="1"/>
          <w:numId w:val="7"/>
        </w:numPr>
        <w:tabs>
          <w:tab w:val="left" w:pos="567"/>
        </w:tabs>
        <w:spacing w:after="12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zwłoka w zrea</w:t>
      </w:r>
      <w:r w:rsidR="00465114">
        <w:rPr>
          <w:bCs/>
          <w:sz w:val="22"/>
          <w:szCs w:val="22"/>
        </w:rPr>
        <w:t>lizowaniu umowy</w:t>
      </w:r>
      <w:r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Default="009C6350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9C6350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9C6350">
        <w:rPr>
          <w:bCs/>
          <w:sz w:val="22"/>
          <w:szCs w:val="22"/>
        </w:rPr>
        <w:t>odpowiedzialności,</w:t>
      </w:r>
      <w:r w:rsidRPr="009C6350">
        <w:rPr>
          <w:bCs/>
          <w:sz w:val="22"/>
          <w:szCs w:val="22"/>
        </w:rPr>
        <w:t xml:space="preserve"> jeżeli opóźnienie to przekracza 30 dni.</w:t>
      </w:r>
    </w:p>
    <w:p w14:paraId="353C7F23" w14:textId="40A06FE1" w:rsidR="005E7D53" w:rsidRDefault="003938D5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ach wskazanych w ust. 2 – 4 Zam</w:t>
      </w:r>
      <w:r w:rsidR="00D01B9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wiający może złożyć </w:t>
      </w:r>
      <w:r w:rsidR="00D01B9F">
        <w:rPr>
          <w:bCs/>
          <w:sz w:val="22"/>
          <w:szCs w:val="22"/>
        </w:rPr>
        <w:t xml:space="preserve">oświadczenie o odstąpieniu od umowy w terminie 30 dni </w:t>
      </w:r>
      <w:r w:rsidR="0099464E">
        <w:rPr>
          <w:bCs/>
          <w:sz w:val="22"/>
          <w:szCs w:val="22"/>
        </w:rPr>
        <w:t>od powzięcia wiadomości o tych okolicznościach</w:t>
      </w:r>
      <w:r w:rsidR="002127AA">
        <w:rPr>
          <w:bCs/>
          <w:sz w:val="22"/>
          <w:szCs w:val="22"/>
        </w:rPr>
        <w:t>.</w:t>
      </w:r>
    </w:p>
    <w:p w14:paraId="759A1F8D" w14:textId="09B9A36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0. </w:t>
      </w:r>
      <w:r w:rsidR="002848B0">
        <w:rPr>
          <w:b/>
          <w:sz w:val="22"/>
          <w:szCs w:val="22"/>
        </w:rPr>
        <w:t>POSTANOWIENIA KOŃCOWE</w:t>
      </w:r>
    </w:p>
    <w:p w14:paraId="34B94D46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7DEA6C77" w:rsidR="002E6A08" w:rsidRDefault="002E6A08" w:rsidP="00BF750E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artości podatku VAT w sytuacji gdy nastąpi urzędowa zmiana stawki podatku VAT</w:t>
      </w:r>
      <w:r w:rsidR="00BF750E" w:rsidRPr="00BF750E">
        <w:t xml:space="preserve"> </w:t>
      </w:r>
      <w:r w:rsidR="00BF750E">
        <w:t xml:space="preserve">- </w:t>
      </w:r>
      <w:r w:rsidR="00BF750E" w:rsidRPr="00BF750E">
        <w:rPr>
          <w:bCs/>
          <w:sz w:val="22"/>
          <w:szCs w:val="22"/>
        </w:rPr>
        <w:t>w takiej sytuacji stosuje się stawkę podatku VAT aktualną na dzień wystawienia faktury VAT</w:t>
      </w:r>
      <w:r w:rsidRPr="00930B77">
        <w:rPr>
          <w:bCs/>
          <w:sz w:val="22"/>
          <w:szCs w:val="22"/>
        </w:rPr>
        <w:t>;</w:t>
      </w:r>
    </w:p>
    <w:p w14:paraId="77885EDA" w14:textId="295A1CAE" w:rsidR="002E6A08" w:rsidRDefault="002E6A08" w:rsidP="002E6A08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rminu realizacji umowy </w:t>
      </w:r>
      <w:r w:rsidRPr="00930B77">
        <w:rPr>
          <w:bCs/>
          <w:sz w:val="22"/>
          <w:szCs w:val="22"/>
        </w:rPr>
        <w:t>w sytuacji gdy ze względów organizacyjnych lub losowych Zamawiający zmuszony</w:t>
      </w:r>
      <w:r>
        <w:rPr>
          <w:bCs/>
          <w:sz w:val="22"/>
          <w:szCs w:val="22"/>
        </w:rPr>
        <w:t xml:space="preserve"> będzie do przesunięcia terminu</w:t>
      </w:r>
      <w:r w:rsidRPr="00930B77">
        <w:rPr>
          <w:bCs/>
          <w:sz w:val="22"/>
          <w:szCs w:val="22"/>
        </w:rPr>
        <w:t xml:space="preserve"> dostaw</w:t>
      </w:r>
      <w:r>
        <w:rPr>
          <w:bCs/>
          <w:sz w:val="22"/>
          <w:szCs w:val="22"/>
        </w:rPr>
        <w:t>y</w:t>
      </w:r>
      <w:r w:rsidRPr="00930B77">
        <w:rPr>
          <w:bCs/>
          <w:sz w:val="22"/>
          <w:szCs w:val="22"/>
        </w:rPr>
        <w:t>.</w:t>
      </w:r>
    </w:p>
    <w:p w14:paraId="010AF7F0" w14:textId="42C79C1E" w:rsidR="008F7B09" w:rsidRPr="008F7B09" w:rsidRDefault="00EB3A05" w:rsidP="008F7B09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delu aparatury będącej</w:t>
      </w:r>
      <w:r w:rsidR="008F7B09" w:rsidRPr="008F7B09">
        <w:rPr>
          <w:bCs/>
          <w:sz w:val="22"/>
          <w:szCs w:val="22"/>
        </w:rPr>
        <w:t xml:space="preserve"> przedmiotem niniejszej umowy w sytuacji, gdy w chwili realizacji zamówienia wyszczegól</w:t>
      </w:r>
      <w:r>
        <w:rPr>
          <w:bCs/>
          <w:sz w:val="22"/>
          <w:szCs w:val="22"/>
        </w:rPr>
        <w:t>niona</w:t>
      </w:r>
      <w:r w:rsidR="00965B09">
        <w:rPr>
          <w:bCs/>
          <w:sz w:val="22"/>
          <w:szCs w:val="22"/>
        </w:rPr>
        <w:t xml:space="preserve"> aparatura w ofercie Wykonawcy jest niedostępna </w:t>
      </w:r>
      <w:r w:rsidR="008F7B09" w:rsidRPr="008F7B09">
        <w:rPr>
          <w:bCs/>
          <w:sz w:val="22"/>
          <w:szCs w:val="22"/>
        </w:rPr>
        <w:t xml:space="preserve">– Wykonawca </w:t>
      </w:r>
      <w:r w:rsidR="00965B09">
        <w:rPr>
          <w:bCs/>
          <w:sz w:val="22"/>
          <w:szCs w:val="22"/>
        </w:rPr>
        <w:t>może dostarczyć aparaturę</w:t>
      </w:r>
      <w:r w:rsidR="002127AA">
        <w:rPr>
          <w:bCs/>
          <w:sz w:val="22"/>
          <w:szCs w:val="22"/>
        </w:rPr>
        <w:t xml:space="preserve"> równowa</w:t>
      </w:r>
      <w:r w:rsidR="00965B09">
        <w:rPr>
          <w:bCs/>
          <w:sz w:val="22"/>
          <w:szCs w:val="22"/>
        </w:rPr>
        <w:t>żną</w:t>
      </w:r>
      <w:r w:rsidR="008F7B09" w:rsidRPr="008F7B09">
        <w:rPr>
          <w:bCs/>
          <w:sz w:val="22"/>
          <w:szCs w:val="22"/>
        </w:rPr>
        <w:t xml:space="preserve">, to znaczy o parametrach technicznych </w:t>
      </w:r>
      <w:r w:rsidR="008F7B09">
        <w:rPr>
          <w:bCs/>
          <w:sz w:val="22"/>
          <w:szCs w:val="22"/>
        </w:rPr>
        <w:t>i j</w:t>
      </w:r>
      <w:r w:rsidR="002127AA">
        <w:rPr>
          <w:bCs/>
          <w:sz w:val="22"/>
          <w:szCs w:val="22"/>
        </w:rPr>
        <w:t>akości nie gorszej niż urządzenie wyszczególnione</w:t>
      </w:r>
      <w:r w:rsidR="008F7B09" w:rsidRPr="008F7B09">
        <w:rPr>
          <w:bCs/>
          <w:sz w:val="22"/>
          <w:szCs w:val="22"/>
        </w:rPr>
        <w:t xml:space="preserve"> w ofercie pod warunkiem wcześniejszego uzyskania akceptacji upoważnionego przedstawiciela Zamawiającego;</w:t>
      </w:r>
    </w:p>
    <w:p w14:paraId="7EB28F5C" w14:textId="7341F34A" w:rsidR="00BF750E" w:rsidRPr="00BF750E" w:rsidRDefault="00BF750E" w:rsidP="00BF750E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BF750E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45ABD212" w14:textId="001D4A28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uregulowanych niniejszą umową mają zastosowanie w szczególności przepisy ustawy</w:t>
      </w:r>
      <w:r w:rsidR="00A923B4">
        <w:rPr>
          <w:bCs/>
          <w:sz w:val="22"/>
          <w:szCs w:val="22"/>
        </w:rPr>
        <w:t xml:space="preserve"> Kodeks cywilny</w:t>
      </w:r>
      <w:r>
        <w:rPr>
          <w:bCs/>
          <w:sz w:val="22"/>
          <w:szCs w:val="22"/>
        </w:rPr>
        <w:t>.</w:t>
      </w:r>
    </w:p>
    <w:p w14:paraId="7CE7FCF9" w14:textId="77777777" w:rsidR="002E6A08" w:rsidRPr="00930B77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</w:rPr>
        <w:t xml:space="preserve">W razie powstania sporu związanego z wykonaniem niniejszej umowy strony powinny dążyć do </w:t>
      </w:r>
      <w:r w:rsidRPr="00930B77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szelkie spory wynikające z niniejszej umowy lub bezpośrednio związane z niniejszą umową, nierozwiązane polubownie, będą poddane pod rozstrzygnięcie sądowi właściwemu dla siedziby Zamawiającego.</w:t>
      </w:r>
      <w:r w:rsidRPr="00AF202B">
        <w:rPr>
          <w:bCs/>
          <w:sz w:val="22"/>
          <w:szCs w:val="22"/>
        </w:rPr>
        <w:t xml:space="preserve"> </w:t>
      </w:r>
    </w:p>
    <w:p w14:paraId="4E479F1C" w14:textId="77777777" w:rsidR="002E6A08" w:rsidRDefault="002E6A08" w:rsidP="002E6A08">
      <w:pPr>
        <w:jc w:val="both"/>
      </w:pPr>
    </w:p>
    <w:p w14:paraId="59223060" w14:textId="3B2EA01E" w:rsidR="00965B09" w:rsidRPr="00965B09" w:rsidRDefault="00965B09" w:rsidP="00965B09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Pr="00965B09">
        <w:rPr>
          <w:sz w:val="22"/>
          <w:szCs w:val="22"/>
        </w:rPr>
        <w:t xml:space="preserve">r 1 do umowy – </w:t>
      </w:r>
      <w:r>
        <w:rPr>
          <w:sz w:val="22"/>
          <w:szCs w:val="22"/>
        </w:rPr>
        <w:t>kopia oferty</w:t>
      </w:r>
      <w:r w:rsidRPr="00965B09">
        <w:rPr>
          <w:sz w:val="22"/>
          <w:szCs w:val="22"/>
        </w:rPr>
        <w:t xml:space="preserve"> Wykonawcy z dnia ….</w:t>
      </w:r>
    </w:p>
    <w:p w14:paraId="0FA6BF4D" w14:textId="77777777" w:rsidR="00965B09" w:rsidRPr="00965B09" w:rsidRDefault="00965B09" w:rsidP="00965B09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 w:rsidRPr="00965B09">
        <w:rPr>
          <w:sz w:val="22"/>
          <w:szCs w:val="22"/>
        </w:rPr>
        <w:t>Załącznik nr 2 do umowy – Klauzula informacyjna RODO</w:t>
      </w:r>
    </w:p>
    <w:p w14:paraId="2BC09C60" w14:textId="77777777" w:rsidR="009C0435" w:rsidRPr="00117172" w:rsidRDefault="009C0435" w:rsidP="000D1FA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14:paraId="6FEF42C0" w14:textId="77777777" w:rsidR="00974106" w:rsidRPr="00117172" w:rsidRDefault="00974106">
      <w:pPr>
        <w:rPr>
          <w:sz w:val="22"/>
          <w:szCs w:val="22"/>
        </w:rPr>
      </w:pPr>
    </w:p>
    <w:sectPr w:rsidR="00974106" w:rsidRPr="00117172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8473" w14:textId="77777777" w:rsidR="00146D72" w:rsidRDefault="00146D72" w:rsidP="002E6A08">
      <w:r>
        <w:separator/>
      </w:r>
    </w:p>
  </w:endnote>
  <w:endnote w:type="continuationSeparator" w:id="0">
    <w:p w14:paraId="09720FB7" w14:textId="77777777" w:rsidR="00146D72" w:rsidRDefault="00146D72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773A" w14:textId="30D43778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965B09">
      <w:rPr>
        <w:noProof/>
        <w:sz w:val="18"/>
        <w:szCs w:val="18"/>
      </w:rPr>
      <w:t>2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A8EA" w14:textId="77777777" w:rsidR="00146D72" w:rsidRDefault="00146D72" w:rsidP="002E6A08">
      <w:r>
        <w:separator/>
      </w:r>
    </w:p>
  </w:footnote>
  <w:footnote w:type="continuationSeparator" w:id="0">
    <w:p w14:paraId="1F517381" w14:textId="77777777" w:rsidR="00146D72" w:rsidRDefault="00146D72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07979A19" w:rsidR="009D5E4B" w:rsidRPr="00B703EF" w:rsidRDefault="005C5756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 xml:space="preserve">nr postępowania </w:t>
    </w:r>
    <w:proofErr w:type="spellStart"/>
    <w:r>
      <w:rPr>
        <w:i/>
        <w:iCs/>
        <w:sz w:val="18"/>
        <w:szCs w:val="18"/>
      </w:rPr>
      <w:t>WChBN</w:t>
    </w:r>
    <w:proofErr w:type="spellEnd"/>
    <w:r>
      <w:rPr>
        <w:i/>
        <w:iCs/>
        <w:sz w:val="18"/>
        <w:szCs w:val="18"/>
      </w:rPr>
      <w:t>/0</w:t>
    </w:r>
    <w:r w:rsidR="00965B09">
      <w:rPr>
        <w:i/>
        <w:iCs/>
        <w:sz w:val="18"/>
        <w:szCs w:val="18"/>
      </w:rPr>
      <w:t>5</w:t>
    </w:r>
    <w:r w:rsidR="00AE5728">
      <w:rPr>
        <w:i/>
        <w:iCs/>
        <w:sz w:val="18"/>
        <w:szCs w:val="18"/>
      </w:rPr>
      <w:t>/</w:t>
    </w:r>
    <w:r w:rsidR="008F7B09">
      <w:rPr>
        <w:i/>
        <w:iCs/>
        <w:sz w:val="18"/>
        <w:szCs w:val="18"/>
      </w:rPr>
      <w:t>20</w:t>
    </w:r>
    <w:r>
      <w:rPr>
        <w:i/>
        <w:iCs/>
        <w:sz w:val="18"/>
        <w:szCs w:val="18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1" w:name="_Hlk69893913"/>
    <w:bookmarkStart w:id="2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1"/>
    <w:bookmarkEnd w:id="2"/>
  </w:p>
  <w:p w14:paraId="46DB6BE5" w14:textId="30003EE7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proofErr w:type="spellStart"/>
    <w:r w:rsidR="008D0616">
      <w:rPr>
        <w:i/>
        <w:iCs/>
        <w:sz w:val="18"/>
        <w:szCs w:val="18"/>
      </w:rPr>
      <w:t>WChBN</w:t>
    </w:r>
    <w:proofErr w:type="spellEnd"/>
    <w:r w:rsidR="008D0616">
      <w:rPr>
        <w:i/>
        <w:iCs/>
        <w:sz w:val="18"/>
        <w:szCs w:val="18"/>
      </w:rPr>
      <w:t>/05</w:t>
    </w:r>
    <w:r>
      <w:rPr>
        <w:i/>
        <w:iCs/>
        <w:sz w:val="18"/>
        <w:szCs w:val="18"/>
      </w:rPr>
      <w:t>/</w:t>
    </w:r>
    <w:r w:rsidR="007B2EF2">
      <w:rPr>
        <w:i/>
        <w:iCs/>
        <w:sz w:val="18"/>
        <w:szCs w:val="18"/>
      </w:rPr>
      <w:t>20</w:t>
    </w:r>
    <w:r w:rsidR="0058189C">
      <w:rPr>
        <w:i/>
        <w:iCs/>
        <w:sz w:val="18"/>
        <w:szCs w:val="18"/>
      </w:rPr>
      <w:t>22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8"/>
    <w:rsid w:val="00001B9F"/>
    <w:rsid w:val="00015EDF"/>
    <w:rsid w:val="000215A1"/>
    <w:rsid w:val="000243E2"/>
    <w:rsid w:val="00027011"/>
    <w:rsid w:val="00034E7A"/>
    <w:rsid w:val="00040937"/>
    <w:rsid w:val="00050C72"/>
    <w:rsid w:val="00057AC0"/>
    <w:rsid w:val="00066F1C"/>
    <w:rsid w:val="000716F4"/>
    <w:rsid w:val="00096306"/>
    <w:rsid w:val="000A1A18"/>
    <w:rsid w:val="000A50ED"/>
    <w:rsid w:val="000B0981"/>
    <w:rsid w:val="000B3C64"/>
    <w:rsid w:val="000B5A84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17172"/>
    <w:rsid w:val="00123001"/>
    <w:rsid w:val="00132C4F"/>
    <w:rsid w:val="00136B50"/>
    <w:rsid w:val="00146D72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4448"/>
    <w:rsid w:val="001D795D"/>
    <w:rsid w:val="001D7F0C"/>
    <w:rsid w:val="001E032D"/>
    <w:rsid w:val="001E5E38"/>
    <w:rsid w:val="001E62CC"/>
    <w:rsid w:val="001F5AA6"/>
    <w:rsid w:val="00200C1A"/>
    <w:rsid w:val="002026FC"/>
    <w:rsid w:val="00203259"/>
    <w:rsid w:val="00204224"/>
    <w:rsid w:val="0020790D"/>
    <w:rsid w:val="0021160C"/>
    <w:rsid w:val="002127AA"/>
    <w:rsid w:val="00214460"/>
    <w:rsid w:val="002202BC"/>
    <w:rsid w:val="00222799"/>
    <w:rsid w:val="002344F9"/>
    <w:rsid w:val="00240A5A"/>
    <w:rsid w:val="00254D38"/>
    <w:rsid w:val="0026459A"/>
    <w:rsid w:val="00265369"/>
    <w:rsid w:val="002848B0"/>
    <w:rsid w:val="00296F70"/>
    <w:rsid w:val="00297519"/>
    <w:rsid w:val="002B66FC"/>
    <w:rsid w:val="002C0155"/>
    <w:rsid w:val="002C0EE0"/>
    <w:rsid w:val="002C7686"/>
    <w:rsid w:val="002D2EAC"/>
    <w:rsid w:val="002D6004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545E7"/>
    <w:rsid w:val="00362F93"/>
    <w:rsid w:val="00372380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B6D0D"/>
    <w:rsid w:val="003D255D"/>
    <w:rsid w:val="003D284C"/>
    <w:rsid w:val="003D2A2D"/>
    <w:rsid w:val="003D3864"/>
    <w:rsid w:val="003D4564"/>
    <w:rsid w:val="003D6EE7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4A35"/>
    <w:rsid w:val="00407F8A"/>
    <w:rsid w:val="00411EB6"/>
    <w:rsid w:val="00415449"/>
    <w:rsid w:val="00417720"/>
    <w:rsid w:val="00424EFD"/>
    <w:rsid w:val="00426B56"/>
    <w:rsid w:val="00435588"/>
    <w:rsid w:val="004408E0"/>
    <w:rsid w:val="00445FBE"/>
    <w:rsid w:val="00447225"/>
    <w:rsid w:val="00453622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B0847"/>
    <w:rsid w:val="004B2664"/>
    <w:rsid w:val="004C3672"/>
    <w:rsid w:val="004C511A"/>
    <w:rsid w:val="004C5CE4"/>
    <w:rsid w:val="004C61DA"/>
    <w:rsid w:val="004D43C5"/>
    <w:rsid w:val="004F0B5D"/>
    <w:rsid w:val="005009AE"/>
    <w:rsid w:val="00510C03"/>
    <w:rsid w:val="0052171D"/>
    <w:rsid w:val="00541956"/>
    <w:rsid w:val="0055747C"/>
    <w:rsid w:val="00557AEA"/>
    <w:rsid w:val="00566044"/>
    <w:rsid w:val="0058189C"/>
    <w:rsid w:val="00592E5A"/>
    <w:rsid w:val="005A469D"/>
    <w:rsid w:val="005A70FA"/>
    <w:rsid w:val="005B3D51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521C"/>
    <w:rsid w:val="006419BE"/>
    <w:rsid w:val="00647D27"/>
    <w:rsid w:val="00651809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6E8F"/>
    <w:rsid w:val="006C208A"/>
    <w:rsid w:val="006C7E6A"/>
    <w:rsid w:val="006D24DC"/>
    <w:rsid w:val="006D73A9"/>
    <w:rsid w:val="006F1577"/>
    <w:rsid w:val="006F196F"/>
    <w:rsid w:val="00710D32"/>
    <w:rsid w:val="007114D7"/>
    <w:rsid w:val="007140F4"/>
    <w:rsid w:val="007230B8"/>
    <w:rsid w:val="00723217"/>
    <w:rsid w:val="0073109D"/>
    <w:rsid w:val="007409CE"/>
    <w:rsid w:val="00756731"/>
    <w:rsid w:val="00762572"/>
    <w:rsid w:val="00791EAB"/>
    <w:rsid w:val="007920F3"/>
    <w:rsid w:val="00795CCD"/>
    <w:rsid w:val="007A492D"/>
    <w:rsid w:val="007B2EF2"/>
    <w:rsid w:val="007D4DF5"/>
    <w:rsid w:val="007E3E6D"/>
    <w:rsid w:val="007E64B0"/>
    <w:rsid w:val="007E695E"/>
    <w:rsid w:val="007F395C"/>
    <w:rsid w:val="007F6FF6"/>
    <w:rsid w:val="00804704"/>
    <w:rsid w:val="00822AF7"/>
    <w:rsid w:val="0084076F"/>
    <w:rsid w:val="00850E17"/>
    <w:rsid w:val="00852217"/>
    <w:rsid w:val="00856FEC"/>
    <w:rsid w:val="00857557"/>
    <w:rsid w:val="008757F8"/>
    <w:rsid w:val="00875DE4"/>
    <w:rsid w:val="008836CF"/>
    <w:rsid w:val="0088744B"/>
    <w:rsid w:val="00891394"/>
    <w:rsid w:val="0089180B"/>
    <w:rsid w:val="0089596F"/>
    <w:rsid w:val="008A584B"/>
    <w:rsid w:val="008B046A"/>
    <w:rsid w:val="008B7E0B"/>
    <w:rsid w:val="008C4C9B"/>
    <w:rsid w:val="008C745C"/>
    <w:rsid w:val="008D0616"/>
    <w:rsid w:val="008D07B8"/>
    <w:rsid w:val="008D07EB"/>
    <w:rsid w:val="008D2CBF"/>
    <w:rsid w:val="008D2FA5"/>
    <w:rsid w:val="008D4DCB"/>
    <w:rsid w:val="008E286A"/>
    <w:rsid w:val="008F4CFC"/>
    <w:rsid w:val="008F7B09"/>
    <w:rsid w:val="00916FFD"/>
    <w:rsid w:val="009345D2"/>
    <w:rsid w:val="00946509"/>
    <w:rsid w:val="00953DB8"/>
    <w:rsid w:val="00955254"/>
    <w:rsid w:val="00961C48"/>
    <w:rsid w:val="00965B09"/>
    <w:rsid w:val="00970373"/>
    <w:rsid w:val="00974106"/>
    <w:rsid w:val="009862E9"/>
    <w:rsid w:val="0099464E"/>
    <w:rsid w:val="00997535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20835"/>
    <w:rsid w:val="00A23306"/>
    <w:rsid w:val="00A32FA0"/>
    <w:rsid w:val="00A53BCA"/>
    <w:rsid w:val="00A56BEC"/>
    <w:rsid w:val="00A621BF"/>
    <w:rsid w:val="00A77F89"/>
    <w:rsid w:val="00A83BC8"/>
    <w:rsid w:val="00A923B4"/>
    <w:rsid w:val="00A937FB"/>
    <w:rsid w:val="00AA0F85"/>
    <w:rsid w:val="00AA18D6"/>
    <w:rsid w:val="00AA6874"/>
    <w:rsid w:val="00AB4732"/>
    <w:rsid w:val="00AB69BE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77C5"/>
    <w:rsid w:val="00B123F2"/>
    <w:rsid w:val="00B13258"/>
    <w:rsid w:val="00B13F8E"/>
    <w:rsid w:val="00B25B9F"/>
    <w:rsid w:val="00B2608B"/>
    <w:rsid w:val="00B50512"/>
    <w:rsid w:val="00B55339"/>
    <w:rsid w:val="00B62188"/>
    <w:rsid w:val="00B65475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D0A"/>
    <w:rsid w:val="00BC7815"/>
    <w:rsid w:val="00BD5B49"/>
    <w:rsid w:val="00BE1FC8"/>
    <w:rsid w:val="00BE4ADF"/>
    <w:rsid w:val="00BF0D36"/>
    <w:rsid w:val="00BF586E"/>
    <w:rsid w:val="00BF750E"/>
    <w:rsid w:val="00C00346"/>
    <w:rsid w:val="00C12290"/>
    <w:rsid w:val="00C12840"/>
    <w:rsid w:val="00C1737D"/>
    <w:rsid w:val="00C203EF"/>
    <w:rsid w:val="00C25506"/>
    <w:rsid w:val="00C33614"/>
    <w:rsid w:val="00C357B3"/>
    <w:rsid w:val="00C41944"/>
    <w:rsid w:val="00C45C10"/>
    <w:rsid w:val="00C45F04"/>
    <w:rsid w:val="00C850F0"/>
    <w:rsid w:val="00C851BC"/>
    <w:rsid w:val="00C8747B"/>
    <w:rsid w:val="00CA0276"/>
    <w:rsid w:val="00CA5B48"/>
    <w:rsid w:val="00CB5A01"/>
    <w:rsid w:val="00CC0D79"/>
    <w:rsid w:val="00CC29FB"/>
    <w:rsid w:val="00CC57AE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2C8B"/>
    <w:rsid w:val="00D05949"/>
    <w:rsid w:val="00D235CE"/>
    <w:rsid w:val="00D32DA5"/>
    <w:rsid w:val="00D3412C"/>
    <w:rsid w:val="00D6282A"/>
    <w:rsid w:val="00D90966"/>
    <w:rsid w:val="00D95664"/>
    <w:rsid w:val="00D95EE3"/>
    <w:rsid w:val="00DB1706"/>
    <w:rsid w:val="00DC703C"/>
    <w:rsid w:val="00DF0098"/>
    <w:rsid w:val="00E02456"/>
    <w:rsid w:val="00E047DF"/>
    <w:rsid w:val="00E16B8F"/>
    <w:rsid w:val="00E329DF"/>
    <w:rsid w:val="00E40F9C"/>
    <w:rsid w:val="00E42689"/>
    <w:rsid w:val="00E55CD7"/>
    <w:rsid w:val="00E65B20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B3A05"/>
    <w:rsid w:val="00EC7369"/>
    <w:rsid w:val="00ED4256"/>
    <w:rsid w:val="00ED5411"/>
    <w:rsid w:val="00EF5A84"/>
    <w:rsid w:val="00F072DD"/>
    <w:rsid w:val="00F107ED"/>
    <w:rsid w:val="00F17AA1"/>
    <w:rsid w:val="00F360B6"/>
    <w:rsid w:val="00F376AD"/>
    <w:rsid w:val="00F46404"/>
    <w:rsid w:val="00F47B96"/>
    <w:rsid w:val="00F84512"/>
    <w:rsid w:val="00F859DA"/>
    <w:rsid w:val="00F97721"/>
    <w:rsid w:val="00FE2B93"/>
    <w:rsid w:val="00FE404D"/>
    <w:rsid w:val="00FF3D70"/>
    <w:rsid w:val="00FF4BA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832C-8535-48A8-B40C-33423A01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643</Words>
  <Characters>9861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12</cp:revision>
  <cp:lastPrinted>2022-03-17T10:21:00Z</cp:lastPrinted>
  <dcterms:created xsi:type="dcterms:W3CDTF">2022-03-17T09:39:00Z</dcterms:created>
  <dcterms:modified xsi:type="dcterms:W3CDTF">2022-05-10T08:08:00Z</dcterms:modified>
</cp:coreProperties>
</file>